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5E" w:rsidRPr="00E61F59" w:rsidRDefault="00B22DAF">
      <w:pPr>
        <w:pStyle w:val="Overskrift1"/>
        <w:rPr>
          <w:lang w:val="sv-SE"/>
        </w:rPr>
      </w:pPr>
      <w:r>
        <w:rPr>
          <w:lang w:val="sv-SE"/>
        </w:rPr>
        <w:t>Igångkörnings</w:t>
      </w:r>
      <w:r w:rsidR="00E61F59" w:rsidRPr="00E61F59">
        <w:rPr>
          <w:lang w:val="sv-SE"/>
        </w:rPr>
        <w:t>protokoll</w:t>
      </w:r>
    </w:p>
    <w:p w:rsidR="0092775E" w:rsidRPr="00E61F59" w:rsidRDefault="0092775E" w:rsidP="00202B13">
      <w:pPr>
        <w:pStyle w:val="Indholdsfortegnelse1"/>
      </w:pPr>
    </w:p>
    <w:p w:rsidR="0092775E" w:rsidRPr="00E61F59" w:rsidRDefault="00E61F59">
      <w:pPr>
        <w:rPr>
          <w:rFonts w:ascii="Arial" w:hAnsi="Arial" w:cs="Arial"/>
          <w:sz w:val="20"/>
          <w:lang w:val="sv-SE"/>
        </w:rPr>
      </w:pPr>
      <w:r w:rsidRPr="00E61F59">
        <w:rPr>
          <w:rFonts w:ascii="Arial" w:hAnsi="Arial" w:cs="Arial"/>
          <w:sz w:val="20"/>
          <w:lang w:val="sv-SE"/>
        </w:rPr>
        <w:t>Installatör/Entreprenör</w:t>
      </w:r>
    </w:p>
    <w:tbl>
      <w:tblPr>
        <w:tblW w:w="0" w:type="auto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92775E" w:rsidRPr="00E61F59">
        <w:trPr>
          <w:trHeight w:val="399"/>
        </w:trPr>
        <w:tc>
          <w:tcPr>
            <w:tcW w:w="9212" w:type="dxa"/>
          </w:tcPr>
          <w:p w:rsidR="0092775E" w:rsidRPr="00E61F59" w:rsidRDefault="00457B3A">
            <w:pPr>
              <w:rPr>
                <w:rFonts w:ascii="Arial" w:hAnsi="Arial" w:cs="Arial"/>
                <w:sz w:val="28"/>
                <w:lang w:val="sv-SE"/>
              </w:rPr>
            </w:pPr>
            <w:r w:rsidRPr="00E61F59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775E" w:rsidRPr="00E61F59">
              <w:rPr>
                <w:rFonts w:ascii="Arial" w:hAnsi="Arial" w:cs="Arial"/>
                <w:sz w:val="28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sz w:val="28"/>
                <w:lang w:val="sv-SE"/>
              </w:rPr>
            </w:r>
            <w:r w:rsidRPr="00E61F59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sz w:val="28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8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8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8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8"/>
                <w:lang w:val="sv-SE"/>
              </w:rPr>
              <w:t> </w:t>
            </w:r>
            <w:r w:rsidRPr="00E61F59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</w:tr>
    </w:tbl>
    <w:p w:rsidR="0092775E" w:rsidRPr="00E61F59" w:rsidRDefault="00E61F59">
      <w:pPr>
        <w:rPr>
          <w:rFonts w:ascii="Arial" w:hAnsi="Arial" w:cs="Arial"/>
          <w:sz w:val="20"/>
          <w:lang w:val="sv-SE"/>
        </w:rPr>
      </w:pPr>
      <w:r w:rsidRPr="00E61F59">
        <w:rPr>
          <w:rFonts w:ascii="Arial" w:hAnsi="Arial" w:cs="Arial"/>
          <w:sz w:val="20"/>
          <w:lang w:val="sv-SE"/>
        </w:rPr>
        <w:t>Ansvar</w:t>
      </w:r>
      <w:r w:rsidR="0058772D" w:rsidRPr="00E61F59">
        <w:rPr>
          <w:rFonts w:ascii="Arial" w:hAnsi="Arial" w:cs="Arial"/>
          <w:sz w:val="20"/>
          <w:lang w:val="sv-SE"/>
        </w:rPr>
        <w:t xml:space="preserve">ig hos </w:t>
      </w:r>
      <w:r w:rsidRPr="00E61F59">
        <w:rPr>
          <w:rFonts w:ascii="Arial" w:hAnsi="Arial" w:cs="Arial"/>
          <w:sz w:val="20"/>
          <w:lang w:val="sv-SE"/>
        </w:rPr>
        <w:t>installatör/entreprenö</w:t>
      </w:r>
      <w:r w:rsidR="00CA255F" w:rsidRPr="00E61F59">
        <w:rPr>
          <w:rFonts w:ascii="Arial" w:hAnsi="Arial" w:cs="Arial"/>
          <w:sz w:val="20"/>
          <w:lang w:val="sv-SE"/>
        </w:rPr>
        <w:t>r</w:t>
      </w:r>
    </w:p>
    <w:tbl>
      <w:tblPr>
        <w:tblW w:w="0" w:type="auto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92775E" w:rsidRPr="00E61F59">
        <w:trPr>
          <w:trHeight w:val="399"/>
        </w:trPr>
        <w:tc>
          <w:tcPr>
            <w:tcW w:w="9212" w:type="dxa"/>
          </w:tcPr>
          <w:p w:rsidR="0092775E" w:rsidRPr="00E61F59" w:rsidRDefault="00457B3A">
            <w:pPr>
              <w:rPr>
                <w:rFonts w:ascii="Arial" w:hAnsi="Arial" w:cs="Arial"/>
                <w:sz w:val="28"/>
                <w:lang w:val="sv-SE"/>
              </w:rPr>
            </w:pPr>
            <w:r w:rsidRPr="00E61F59">
              <w:rPr>
                <w:rFonts w:ascii="Arial" w:hAnsi="Arial" w:cs="Arial"/>
                <w:sz w:val="28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775E" w:rsidRPr="00E61F59">
              <w:rPr>
                <w:rFonts w:ascii="Arial" w:hAnsi="Arial" w:cs="Arial"/>
                <w:sz w:val="28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sz w:val="28"/>
                <w:lang w:val="sv-SE"/>
              </w:rPr>
            </w:r>
            <w:r w:rsidRPr="00E61F59">
              <w:rPr>
                <w:rFonts w:ascii="Arial" w:hAnsi="Arial" w:cs="Arial"/>
                <w:sz w:val="28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sz w:val="28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8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8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8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8"/>
                <w:lang w:val="sv-SE"/>
              </w:rPr>
              <w:t> </w:t>
            </w:r>
            <w:r w:rsidRPr="00E61F59">
              <w:rPr>
                <w:rFonts w:ascii="Arial" w:hAnsi="Arial" w:cs="Arial"/>
                <w:sz w:val="28"/>
                <w:lang w:val="sv-SE"/>
              </w:rPr>
              <w:fldChar w:fldCharType="end"/>
            </w:r>
          </w:p>
        </w:tc>
      </w:tr>
    </w:tbl>
    <w:p w:rsidR="0092775E" w:rsidRPr="00E61F59" w:rsidRDefault="0092775E">
      <w:pPr>
        <w:rPr>
          <w:rFonts w:ascii="Arial" w:hAnsi="Arial" w:cs="Arial"/>
          <w:sz w:val="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1984"/>
        <w:gridCol w:w="3472"/>
      </w:tblGrid>
      <w:tr w:rsidR="0092775E" w:rsidRPr="00E61F59">
        <w:tc>
          <w:tcPr>
            <w:tcW w:w="3756" w:type="dxa"/>
            <w:tcBorders>
              <w:bottom w:val="nil"/>
            </w:tcBorders>
            <w:vAlign w:val="center"/>
          </w:tcPr>
          <w:p w:rsidR="0092775E" w:rsidRPr="00E61F59" w:rsidRDefault="00457B3A">
            <w:pPr>
              <w:rPr>
                <w:rFonts w:ascii="Arial" w:hAnsi="Arial" w:cs="Arial"/>
                <w:sz w:val="20"/>
                <w:lang w:val="sv-SE"/>
              </w:rPr>
            </w:pPr>
            <w:r w:rsidRPr="00457B3A">
              <w:rPr>
                <w:rFonts w:ascii="Arial" w:hAnsi="Arial" w:cs="Arial"/>
                <w:noProof/>
                <w:sz w:val="20"/>
                <w:lang w:val="sv-SE"/>
              </w:rPr>
              <w:pict>
                <v:rect id="_x0000_s1498" style="position:absolute;margin-left:-4.85pt;margin-top:-.75pt;width:461.25pt;height:12pt;z-index:-251722752" fillcolor="silver" stroked="f"/>
              </w:pict>
            </w:r>
            <w:r w:rsidR="00E61F59" w:rsidRPr="00E61F59">
              <w:rPr>
                <w:rFonts w:ascii="Arial" w:hAnsi="Arial" w:cs="Arial"/>
                <w:sz w:val="20"/>
                <w:lang w:val="sv-SE"/>
              </w:rPr>
              <w:t>Köpare/Kund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2775E" w:rsidRPr="00E61F59" w:rsidRDefault="00CA255F">
            <w:pPr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Dat</w:t>
            </w:r>
            <w:r w:rsidR="00E61F59" w:rsidRPr="00E61F59">
              <w:rPr>
                <w:rFonts w:ascii="Arial" w:hAnsi="Arial" w:cs="Arial"/>
                <w:sz w:val="20"/>
                <w:lang w:val="sv-SE"/>
              </w:rPr>
              <w:t>um</w:t>
            </w:r>
          </w:p>
        </w:tc>
        <w:tc>
          <w:tcPr>
            <w:tcW w:w="3472" w:type="dxa"/>
            <w:tcBorders>
              <w:bottom w:val="nil"/>
            </w:tcBorders>
            <w:vAlign w:val="center"/>
          </w:tcPr>
          <w:p w:rsidR="0092775E" w:rsidRPr="00E61F59" w:rsidRDefault="0092775E">
            <w:pPr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Installation</w:t>
            </w:r>
          </w:p>
        </w:tc>
      </w:tr>
      <w:tr w:rsidR="0092775E" w:rsidRPr="00E61F59">
        <w:trPr>
          <w:trHeight w:val="340"/>
        </w:trPr>
        <w:tc>
          <w:tcPr>
            <w:tcW w:w="3756" w:type="dxa"/>
            <w:tcBorders>
              <w:top w:val="nil"/>
              <w:bottom w:val="single" w:sz="4" w:space="0" w:color="auto"/>
            </w:tcBorders>
            <w:vAlign w:val="center"/>
          </w:tcPr>
          <w:p w:rsidR="0092775E" w:rsidRPr="00E61F59" w:rsidRDefault="00457B3A">
            <w:pPr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sz w:val="20"/>
                <w:lang w:val="sv-SE"/>
              </w:rPr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2775E" w:rsidRPr="00E61F59" w:rsidRDefault="00457B3A">
            <w:pPr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2775E" w:rsidRPr="00E61F59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sz w:val="20"/>
                <w:lang w:val="sv-SE"/>
              </w:rPr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3472" w:type="dxa"/>
            <w:tcBorders>
              <w:top w:val="nil"/>
              <w:bottom w:val="single" w:sz="4" w:space="0" w:color="auto"/>
            </w:tcBorders>
            <w:vAlign w:val="center"/>
          </w:tcPr>
          <w:p w:rsidR="0092775E" w:rsidRPr="00E61F59" w:rsidRDefault="00457B3A">
            <w:pPr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775E" w:rsidRPr="00E61F59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sz w:val="20"/>
                <w:lang w:val="sv-SE"/>
              </w:rPr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</w:tr>
      <w:tr w:rsidR="0092775E" w:rsidRPr="00E61F59">
        <w:tc>
          <w:tcPr>
            <w:tcW w:w="3756" w:type="dxa"/>
            <w:tcBorders>
              <w:bottom w:val="nil"/>
            </w:tcBorders>
            <w:vAlign w:val="center"/>
          </w:tcPr>
          <w:p w:rsidR="0092775E" w:rsidRPr="00E61F59" w:rsidRDefault="00457B3A">
            <w:pPr>
              <w:rPr>
                <w:rFonts w:ascii="Arial" w:hAnsi="Arial" w:cs="Arial"/>
                <w:sz w:val="20"/>
                <w:lang w:val="sv-SE"/>
              </w:rPr>
            </w:pPr>
            <w:r w:rsidRPr="00457B3A">
              <w:rPr>
                <w:rFonts w:ascii="Arial" w:hAnsi="Arial" w:cs="Arial"/>
                <w:noProof/>
                <w:sz w:val="20"/>
                <w:lang w:val="sv-SE"/>
              </w:rPr>
              <w:pict>
                <v:rect id="_x0000_s1499" style="position:absolute;margin-left:-4.1pt;margin-top:-.65pt;width:461.25pt;height:12pt;z-index:-251721728;mso-position-horizontal-relative:text;mso-position-vertical-relative:text" fillcolor="silver" stroked="f"/>
              </w:pict>
            </w:r>
            <w:r w:rsidR="00CA255F" w:rsidRPr="00E61F59">
              <w:rPr>
                <w:rFonts w:ascii="Arial" w:hAnsi="Arial" w:cs="Arial"/>
                <w:sz w:val="20"/>
                <w:lang w:val="sv-SE"/>
              </w:rPr>
              <w:t>An</w:t>
            </w:r>
            <w:r w:rsidR="00E61F59" w:rsidRPr="00E61F59">
              <w:rPr>
                <w:rFonts w:ascii="Arial" w:hAnsi="Arial" w:cs="Arial"/>
                <w:sz w:val="20"/>
                <w:lang w:val="sv-SE"/>
              </w:rPr>
              <w:t>läggning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2775E" w:rsidRPr="00E61F59" w:rsidRDefault="00CA255F">
            <w:pPr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Anl</w:t>
            </w:r>
            <w:r w:rsidR="00E61F59" w:rsidRPr="00E61F59">
              <w:rPr>
                <w:rFonts w:ascii="Arial" w:hAnsi="Arial" w:cs="Arial"/>
                <w:sz w:val="20"/>
                <w:lang w:val="sv-SE"/>
              </w:rPr>
              <w:t>äggningsnr.</w:t>
            </w:r>
          </w:p>
        </w:tc>
        <w:tc>
          <w:tcPr>
            <w:tcW w:w="3472" w:type="dxa"/>
            <w:tcBorders>
              <w:bottom w:val="nil"/>
            </w:tcBorders>
            <w:vAlign w:val="center"/>
          </w:tcPr>
          <w:p w:rsidR="0092775E" w:rsidRPr="00E61F59" w:rsidRDefault="00B22DAF">
            <w:pPr>
              <w:rPr>
                <w:rFonts w:ascii="Arial" w:hAnsi="Arial" w:cs="Arial"/>
                <w:sz w:val="20"/>
                <w:lang w:val="sv-SE"/>
              </w:rPr>
            </w:pPr>
            <w:r>
              <w:rPr>
                <w:rFonts w:ascii="Arial" w:hAnsi="Arial" w:cs="Arial"/>
                <w:sz w:val="20"/>
                <w:lang w:val="sv-SE"/>
              </w:rPr>
              <w:t>Installationsa</w:t>
            </w:r>
            <w:r w:rsidR="00E61F59" w:rsidRPr="00E61F59">
              <w:rPr>
                <w:rFonts w:ascii="Arial" w:hAnsi="Arial" w:cs="Arial"/>
                <w:sz w:val="20"/>
                <w:lang w:val="sv-SE"/>
              </w:rPr>
              <w:t>dress</w:t>
            </w:r>
          </w:p>
        </w:tc>
      </w:tr>
      <w:tr w:rsidR="0092775E" w:rsidRPr="00E61F59">
        <w:trPr>
          <w:trHeight w:val="340"/>
        </w:trPr>
        <w:tc>
          <w:tcPr>
            <w:tcW w:w="3756" w:type="dxa"/>
            <w:tcBorders>
              <w:top w:val="nil"/>
              <w:bottom w:val="single" w:sz="4" w:space="0" w:color="auto"/>
            </w:tcBorders>
            <w:vAlign w:val="center"/>
          </w:tcPr>
          <w:p w:rsidR="0092775E" w:rsidRPr="00E61F59" w:rsidRDefault="00457B3A">
            <w:pPr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sz w:val="20"/>
                <w:lang w:val="sv-SE"/>
              </w:rPr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2775E" w:rsidRPr="00E61F59" w:rsidRDefault="00457B3A">
            <w:pPr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2775E" w:rsidRPr="00E61F59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sz w:val="20"/>
                <w:lang w:val="sv-SE"/>
              </w:rPr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3472" w:type="dxa"/>
            <w:tcBorders>
              <w:top w:val="nil"/>
              <w:bottom w:val="single" w:sz="4" w:space="0" w:color="auto"/>
            </w:tcBorders>
            <w:vAlign w:val="center"/>
          </w:tcPr>
          <w:p w:rsidR="0092775E" w:rsidRPr="00E61F59" w:rsidRDefault="00457B3A">
            <w:pPr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2775E" w:rsidRPr="00E61F59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sz w:val="20"/>
                <w:lang w:val="sv-SE"/>
              </w:rPr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</w:tr>
      <w:tr w:rsidR="0092775E" w:rsidRPr="00E61F59">
        <w:tc>
          <w:tcPr>
            <w:tcW w:w="3756" w:type="dxa"/>
            <w:tcBorders>
              <w:bottom w:val="nil"/>
            </w:tcBorders>
            <w:vAlign w:val="center"/>
          </w:tcPr>
          <w:p w:rsidR="0092775E" w:rsidRPr="00E61F59" w:rsidRDefault="00457B3A" w:rsidP="00E61F59">
            <w:pPr>
              <w:rPr>
                <w:rFonts w:ascii="Arial" w:hAnsi="Arial" w:cs="Arial"/>
                <w:sz w:val="20"/>
                <w:lang w:val="sv-SE"/>
              </w:rPr>
            </w:pPr>
            <w:r w:rsidRPr="00457B3A">
              <w:rPr>
                <w:rFonts w:ascii="Arial" w:hAnsi="Arial" w:cs="Arial"/>
                <w:noProof/>
                <w:sz w:val="20"/>
                <w:lang w:val="sv-SE"/>
              </w:rPr>
              <w:pict>
                <v:rect id="_x0000_s1500" style="position:absolute;margin-left:-4.1pt;margin-top:-.7pt;width:461.25pt;height:12pt;z-index:-251720704;mso-position-horizontal-relative:text;mso-position-vertical-relative:text" fillcolor="silver" stroked="f"/>
              </w:pict>
            </w:r>
            <w:r w:rsidR="00CA255F" w:rsidRPr="00E61F59">
              <w:rPr>
                <w:rFonts w:ascii="Arial" w:hAnsi="Arial" w:cs="Arial"/>
                <w:sz w:val="20"/>
                <w:lang w:val="sv-SE"/>
              </w:rPr>
              <w:t>Aggregat/</w:t>
            </w:r>
            <w:r w:rsidR="00E61F59" w:rsidRPr="00E61F59">
              <w:rPr>
                <w:rFonts w:ascii="Arial" w:hAnsi="Arial" w:cs="Arial"/>
                <w:sz w:val="20"/>
                <w:lang w:val="sv-SE"/>
              </w:rPr>
              <w:t>storlek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2775E" w:rsidRPr="00E61F59" w:rsidRDefault="0092775E" w:rsidP="00E61F59">
            <w:pPr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Serie</w:t>
            </w:r>
            <w:r w:rsidR="00CA255F" w:rsidRPr="00E61F59">
              <w:rPr>
                <w:rFonts w:ascii="Arial" w:hAnsi="Arial" w:cs="Arial"/>
                <w:sz w:val="20"/>
                <w:lang w:val="sv-SE"/>
              </w:rPr>
              <w:t>nummer</w:t>
            </w:r>
            <w:r w:rsidRPr="00E61F59">
              <w:rPr>
                <w:rFonts w:ascii="Arial" w:hAnsi="Arial" w:cs="Arial"/>
                <w:sz w:val="20"/>
                <w:lang w:val="sv-SE"/>
              </w:rPr>
              <w:t>.</w:t>
            </w:r>
          </w:p>
        </w:tc>
        <w:tc>
          <w:tcPr>
            <w:tcW w:w="3472" w:type="dxa"/>
            <w:tcBorders>
              <w:bottom w:val="nil"/>
            </w:tcBorders>
            <w:vAlign w:val="center"/>
          </w:tcPr>
          <w:p w:rsidR="0092775E" w:rsidRPr="00E61F59" w:rsidRDefault="0092775E">
            <w:pPr>
              <w:rPr>
                <w:rFonts w:ascii="Arial" w:hAnsi="Arial" w:cs="Arial"/>
                <w:sz w:val="20"/>
                <w:lang w:val="sv-SE"/>
              </w:rPr>
            </w:pPr>
          </w:p>
        </w:tc>
      </w:tr>
      <w:tr w:rsidR="0092775E" w:rsidRPr="00E61F59">
        <w:trPr>
          <w:trHeight w:val="340"/>
        </w:trPr>
        <w:tc>
          <w:tcPr>
            <w:tcW w:w="3756" w:type="dxa"/>
            <w:tcBorders>
              <w:top w:val="nil"/>
            </w:tcBorders>
            <w:vAlign w:val="center"/>
          </w:tcPr>
          <w:p w:rsidR="0092775E" w:rsidRPr="00E61F59" w:rsidRDefault="00457B3A">
            <w:pPr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2775E" w:rsidRPr="00E61F59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sz w:val="20"/>
                <w:lang w:val="sv-SE"/>
              </w:rPr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2775E" w:rsidRPr="00E61F59" w:rsidRDefault="00457B3A">
            <w:pPr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2775E" w:rsidRPr="00E61F59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sz w:val="20"/>
                <w:lang w:val="sv-SE"/>
              </w:rPr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  <w:tc>
          <w:tcPr>
            <w:tcW w:w="3472" w:type="dxa"/>
            <w:tcBorders>
              <w:top w:val="nil"/>
            </w:tcBorders>
            <w:vAlign w:val="center"/>
          </w:tcPr>
          <w:p w:rsidR="0092775E" w:rsidRPr="00E61F59" w:rsidRDefault="00457B3A">
            <w:pPr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2775E" w:rsidRPr="00E61F59">
              <w:rPr>
                <w:rFonts w:ascii="Arial" w:hAnsi="Arial" w:cs="Arial"/>
                <w:sz w:val="20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sz w:val="20"/>
                <w:lang w:val="sv-SE"/>
              </w:rPr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sz w:val="20"/>
                <w:lang w:val="sv-SE"/>
              </w:rPr>
              <w:t> </w:t>
            </w:r>
            <w:r w:rsidRPr="00E61F59">
              <w:rPr>
                <w:rFonts w:ascii="Arial" w:hAnsi="Arial" w:cs="Arial"/>
                <w:sz w:val="20"/>
                <w:lang w:val="sv-SE"/>
              </w:rPr>
              <w:fldChar w:fldCharType="end"/>
            </w:r>
          </w:p>
        </w:tc>
      </w:tr>
    </w:tbl>
    <w:p w:rsidR="0092775E" w:rsidRPr="00E61F59" w:rsidRDefault="0092775E">
      <w:pPr>
        <w:rPr>
          <w:rFonts w:ascii="Arial" w:hAnsi="Arial" w:cs="Arial"/>
          <w:sz w:val="20"/>
          <w:lang w:val="sv-SE"/>
        </w:rPr>
      </w:pPr>
    </w:p>
    <w:p w:rsidR="0092775E" w:rsidRPr="00E61F59" w:rsidRDefault="00E61F59">
      <w:pPr>
        <w:rPr>
          <w:rFonts w:ascii="Arial" w:hAnsi="Arial" w:cs="Arial"/>
          <w:sz w:val="20"/>
          <w:lang w:val="sv-SE"/>
        </w:rPr>
      </w:pPr>
      <w:r w:rsidRPr="00E61F59">
        <w:rPr>
          <w:rFonts w:ascii="Arial" w:hAnsi="Arial" w:cs="Arial"/>
          <w:sz w:val="20"/>
          <w:lang w:val="sv-SE"/>
        </w:rPr>
        <w:t>Tryckfall över filter vid byte inställt</w:t>
      </w:r>
      <w:r w:rsidR="0092775E" w:rsidRPr="00E61F59">
        <w:rPr>
          <w:rFonts w:ascii="Arial" w:hAnsi="Arial" w:cs="Arial"/>
          <w:sz w:val="20"/>
          <w:lang w:val="sv-SE"/>
        </w:rPr>
        <w:t>.</w:t>
      </w:r>
      <w:r w:rsidR="0092775E" w:rsidRPr="00E61F59">
        <w:rPr>
          <w:rFonts w:ascii="Arial" w:hAnsi="Arial" w:cs="Arial"/>
          <w:sz w:val="20"/>
          <w:lang w:val="sv-SE"/>
        </w:rPr>
        <w:tab/>
      </w:r>
      <w:r w:rsidR="00457B3A" w:rsidRPr="00E61F59">
        <w:rPr>
          <w:rFonts w:ascii="Arial" w:hAnsi="Arial" w:cs="Arial"/>
          <w:sz w:val="20"/>
          <w:lang w:val="sv-SE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92775E" w:rsidRPr="00E61F59">
        <w:rPr>
          <w:rFonts w:ascii="Arial" w:hAnsi="Arial" w:cs="Arial"/>
          <w:sz w:val="20"/>
          <w:lang w:val="sv-SE"/>
        </w:rPr>
        <w:instrText xml:space="preserve"> FORMCHECKBOX </w:instrText>
      </w:r>
      <w:r w:rsidR="00457B3A" w:rsidRPr="00E61F59">
        <w:rPr>
          <w:rFonts w:ascii="Arial" w:hAnsi="Arial" w:cs="Arial"/>
          <w:sz w:val="20"/>
          <w:lang w:val="sv-SE"/>
        </w:rPr>
      </w:r>
      <w:r w:rsidR="00457B3A" w:rsidRPr="00E61F59">
        <w:rPr>
          <w:rFonts w:ascii="Arial" w:hAnsi="Arial" w:cs="Arial"/>
          <w:sz w:val="20"/>
          <w:lang w:val="sv-SE"/>
        </w:rPr>
        <w:fldChar w:fldCharType="end"/>
      </w:r>
    </w:p>
    <w:p w:rsidR="0092775E" w:rsidRPr="00E61F59" w:rsidRDefault="0092775E">
      <w:pPr>
        <w:rPr>
          <w:rFonts w:ascii="Arial" w:hAnsi="Arial" w:cs="Arial"/>
          <w:sz w:val="16"/>
          <w:lang w:val="sv-SE"/>
        </w:rPr>
      </w:pPr>
    </w:p>
    <w:p w:rsidR="0092775E" w:rsidRPr="00E61F59" w:rsidRDefault="00E61F59">
      <w:pPr>
        <w:rPr>
          <w:rFonts w:ascii="Arial" w:hAnsi="Arial" w:cs="Arial"/>
          <w:sz w:val="20"/>
          <w:lang w:val="sv-SE"/>
        </w:rPr>
      </w:pPr>
      <w:r w:rsidRPr="00E61F59">
        <w:rPr>
          <w:rFonts w:ascii="Arial" w:hAnsi="Arial" w:cs="Arial"/>
          <w:sz w:val="20"/>
          <w:lang w:val="sv-SE"/>
        </w:rPr>
        <w:t>Aktuellt datum och tid inställt</w:t>
      </w:r>
      <w:r w:rsidRPr="00E61F59">
        <w:rPr>
          <w:rFonts w:ascii="Arial" w:hAnsi="Arial" w:cs="Arial"/>
          <w:sz w:val="20"/>
          <w:lang w:val="sv-SE"/>
        </w:rPr>
        <w:tab/>
      </w:r>
      <w:r w:rsidR="0092775E" w:rsidRPr="00E61F59">
        <w:rPr>
          <w:rFonts w:ascii="Arial" w:hAnsi="Arial" w:cs="Arial"/>
          <w:sz w:val="20"/>
          <w:lang w:val="sv-SE"/>
        </w:rPr>
        <w:tab/>
      </w:r>
      <w:r w:rsidR="00457B3A" w:rsidRPr="00E61F59">
        <w:rPr>
          <w:rFonts w:ascii="Arial" w:hAnsi="Arial" w:cs="Arial"/>
          <w:sz w:val="20"/>
          <w:lang w:val="sv-SE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="0092775E" w:rsidRPr="00E61F59">
        <w:rPr>
          <w:rFonts w:ascii="Arial" w:hAnsi="Arial" w:cs="Arial"/>
          <w:sz w:val="20"/>
          <w:lang w:val="sv-SE"/>
        </w:rPr>
        <w:instrText xml:space="preserve"> FORMCHECKBOX </w:instrText>
      </w:r>
      <w:r w:rsidR="00457B3A" w:rsidRPr="00E61F59">
        <w:rPr>
          <w:rFonts w:ascii="Arial" w:hAnsi="Arial" w:cs="Arial"/>
          <w:sz w:val="20"/>
          <w:lang w:val="sv-SE"/>
        </w:rPr>
      </w:r>
      <w:r w:rsidR="00457B3A" w:rsidRPr="00E61F59">
        <w:rPr>
          <w:rFonts w:ascii="Arial" w:hAnsi="Arial" w:cs="Arial"/>
          <w:sz w:val="20"/>
          <w:lang w:val="sv-SE"/>
        </w:rPr>
        <w:fldChar w:fldCharType="end"/>
      </w:r>
    </w:p>
    <w:p w:rsidR="0092775E" w:rsidRPr="00E61F59" w:rsidRDefault="0092775E">
      <w:pPr>
        <w:rPr>
          <w:rFonts w:ascii="Arial" w:hAnsi="Arial" w:cs="Arial"/>
          <w:sz w:val="16"/>
          <w:lang w:val="sv-SE"/>
        </w:rPr>
      </w:pPr>
    </w:p>
    <w:p w:rsidR="0092775E" w:rsidRPr="00E61F59" w:rsidRDefault="00E61F59">
      <w:pPr>
        <w:rPr>
          <w:rFonts w:ascii="Arial" w:hAnsi="Arial" w:cs="Arial"/>
          <w:b/>
          <w:bCs/>
          <w:sz w:val="20"/>
          <w:lang w:val="sv-SE"/>
        </w:rPr>
      </w:pPr>
      <w:r w:rsidRPr="00E61F59">
        <w:rPr>
          <w:rFonts w:ascii="Arial" w:hAnsi="Arial" w:cs="Arial"/>
          <w:b/>
          <w:bCs/>
          <w:sz w:val="20"/>
          <w:lang w:val="sv-SE"/>
        </w:rPr>
        <w:t>Inställningar veckoprogram</w:t>
      </w:r>
    </w:p>
    <w:p w:rsidR="0092775E" w:rsidRPr="00E61F59" w:rsidRDefault="00E61F59">
      <w:pPr>
        <w:pStyle w:val="Default"/>
        <w:autoSpaceDE/>
        <w:autoSpaceDN/>
        <w:adjustRightInd/>
        <w:rPr>
          <w:sz w:val="18"/>
          <w:szCs w:val="24"/>
        </w:rPr>
      </w:pPr>
      <w:r w:rsidRPr="00E61F59">
        <w:rPr>
          <w:sz w:val="18"/>
          <w:szCs w:val="24"/>
        </w:rPr>
        <w:t>Inställda driftstider är:</w:t>
      </w:r>
    </w:p>
    <w:p w:rsidR="0092775E" w:rsidRPr="00E61F59" w:rsidRDefault="0092775E">
      <w:pPr>
        <w:pStyle w:val="Default"/>
        <w:autoSpaceDE/>
        <w:autoSpaceDN/>
        <w:adjustRightInd/>
        <w:rPr>
          <w:sz w:val="18"/>
          <w:szCs w:val="24"/>
        </w:rPr>
      </w:pPr>
      <w:r w:rsidRPr="00E61F59">
        <w:rPr>
          <w:sz w:val="18"/>
          <w:szCs w:val="24"/>
        </w:rPr>
        <w:t>Period 1. 07:00-16:00 M</w:t>
      </w:r>
      <w:r w:rsidR="00E61F59" w:rsidRPr="00E61F59">
        <w:rPr>
          <w:sz w:val="18"/>
          <w:szCs w:val="24"/>
        </w:rPr>
        <w:t>å</w:t>
      </w:r>
      <w:r w:rsidR="003A2C19" w:rsidRPr="00E61F59">
        <w:rPr>
          <w:sz w:val="18"/>
          <w:szCs w:val="24"/>
        </w:rPr>
        <w:t>ndag</w:t>
      </w:r>
      <w:r w:rsidRPr="00E61F59">
        <w:rPr>
          <w:sz w:val="18"/>
          <w:szCs w:val="24"/>
        </w:rPr>
        <w:t>-S</w:t>
      </w:r>
      <w:r w:rsidR="00E61F59" w:rsidRPr="00E61F59">
        <w:rPr>
          <w:sz w:val="18"/>
          <w:szCs w:val="24"/>
        </w:rPr>
        <w:t>ö</w:t>
      </w:r>
      <w:r w:rsidR="003A2C19" w:rsidRPr="00E61F59">
        <w:rPr>
          <w:sz w:val="18"/>
          <w:szCs w:val="24"/>
        </w:rPr>
        <w:t>ndag</w:t>
      </w:r>
      <w:r w:rsidRPr="00E61F59">
        <w:rPr>
          <w:sz w:val="18"/>
          <w:szCs w:val="24"/>
        </w:rPr>
        <w:t xml:space="preserve">, Medium </w:t>
      </w:r>
      <w:r w:rsidR="00E61F59" w:rsidRPr="00E61F59">
        <w:rPr>
          <w:sz w:val="18"/>
          <w:szCs w:val="24"/>
        </w:rPr>
        <w:t>fläkthastighet.</w:t>
      </w:r>
    </w:p>
    <w:p w:rsidR="0092775E" w:rsidRPr="00E61F59" w:rsidRDefault="0092775E">
      <w:pPr>
        <w:pStyle w:val="Default"/>
        <w:autoSpaceDE/>
        <w:autoSpaceDN/>
        <w:adjustRightInd/>
        <w:rPr>
          <w:sz w:val="18"/>
          <w:szCs w:val="24"/>
        </w:rPr>
      </w:pPr>
      <w:r w:rsidRPr="00E61F59">
        <w:rPr>
          <w:sz w:val="18"/>
          <w:szCs w:val="24"/>
        </w:rPr>
        <w:t>Period 2. 00:00-00:00 M</w:t>
      </w:r>
      <w:r w:rsidR="00E61F59" w:rsidRPr="00E61F59">
        <w:rPr>
          <w:sz w:val="18"/>
          <w:szCs w:val="24"/>
        </w:rPr>
        <w:t>å</w:t>
      </w:r>
      <w:r w:rsidR="003A2C19" w:rsidRPr="00E61F59">
        <w:rPr>
          <w:sz w:val="18"/>
          <w:szCs w:val="24"/>
        </w:rPr>
        <w:t>ndag</w:t>
      </w:r>
      <w:r w:rsidRPr="00E61F59">
        <w:rPr>
          <w:sz w:val="18"/>
          <w:szCs w:val="24"/>
        </w:rPr>
        <w:t>-S</w:t>
      </w:r>
      <w:r w:rsidR="00E61F59" w:rsidRPr="00E61F59">
        <w:rPr>
          <w:sz w:val="18"/>
          <w:szCs w:val="24"/>
        </w:rPr>
        <w:t>ö</w:t>
      </w:r>
      <w:r w:rsidR="003A2C19" w:rsidRPr="00E61F59">
        <w:rPr>
          <w:sz w:val="18"/>
          <w:szCs w:val="24"/>
        </w:rPr>
        <w:t>ndag</w:t>
      </w:r>
      <w:r w:rsidRPr="00E61F59">
        <w:rPr>
          <w:sz w:val="18"/>
          <w:szCs w:val="24"/>
        </w:rPr>
        <w:t xml:space="preserve">. 00:00-00:00 </w:t>
      </w:r>
      <w:r w:rsidR="00E61F59" w:rsidRPr="00E61F59">
        <w:rPr>
          <w:sz w:val="18"/>
          <w:szCs w:val="24"/>
        </w:rPr>
        <w:t>betyder icke aktiv period.</w:t>
      </w:r>
    </w:p>
    <w:p w:rsidR="0092775E" w:rsidRPr="00E61F59" w:rsidRDefault="00E61F59">
      <w:pPr>
        <w:pStyle w:val="Default"/>
        <w:autoSpaceDE/>
        <w:autoSpaceDN/>
        <w:adjustRightInd/>
        <w:rPr>
          <w:sz w:val="18"/>
          <w:szCs w:val="24"/>
        </w:rPr>
      </w:pPr>
      <w:r w:rsidRPr="00E61F59">
        <w:rPr>
          <w:sz w:val="18"/>
          <w:szCs w:val="24"/>
        </w:rPr>
        <w:t>Inställt OFF-tillstånd:</w:t>
      </w:r>
    </w:p>
    <w:p w:rsidR="0092775E" w:rsidRPr="00E61F59" w:rsidRDefault="00807E88">
      <w:pPr>
        <w:pStyle w:val="Default"/>
        <w:autoSpaceDE/>
        <w:autoSpaceDN/>
        <w:adjustRightInd/>
        <w:rPr>
          <w:szCs w:val="24"/>
        </w:rPr>
      </w:pPr>
      <w:r>
        <w:rPr>
          <w:sz w:val="18"/>
          <w:szCs w:val="24"/>
        </w:rPr>
        <w:t xml:space="preserve">Resterande tid med låg </w:t>
      </w:r>
      <w:r w:rsidR="00E61F59" w:rsidRPr="00E61F59">
        <w:rPr>
          <w:sz w:val="18"/>
          <w:szCs w:val="24"/>
        </w:rPr>
        <w:t>fläkthastighet</w:t>
      </w:r>
    </w:p>
    <w:p w:rsidR="0092775E" w:rsidRPr="00E61F59" w:rsidRDefault="0092775E">
      <w:pPr>
        <w:rPr>
          <w:rFonts w:ascii="Arial" w:hAnsi="Arial" w:cs="Arial"/>
          <w:sz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97"/>
        <w:gridCol w:w="848"/>
        <w:gridCol w:w="3260"/>
      </w:tblGrid>
      <w:tr w:rsidR="0092775E" w:rsidRPr="00E61F59">
        <w:trPr>
          <w:trHeight w:val="284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92775E" w:rsidRPr="00E61F59" w:rsidRDefault="00E61F59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E61F59">
              <w:rPr>
                <w:rFonts w:ascii="Arial" w:hAnsi="Arial" w:cs="Arial"/>
                <w:b/>
                <w:bCs/>
                <w:sz w:val="20"/>
                <w:lang w:val="sv-SE"/>
              </w:rPr>
              <w:t>Veckodag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92775E" w:rsidRPr="00E61F59" w:rsidRDefault="0092775E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E61F59">
              <w:rPr>
                <w:rFonts w:ascii="Arial" w:hAnsi="Arial" w:cs="Arial"/>
                <w:b/>
                <w:bCs/>
                <w:sz w:val="20"/>
                <w:lang w:val="sv-SE"/>
              </w:rPr>
              <w:t>Perio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2775E" w:rsidRPr="00E61F59" w:rsidRDefault="003A2C19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E61F59">
              <w:rPr>
                <w:rFonts w:ascii="Arial" w:hAnsi="Arial" w:cs="Arial"/>
                <w:b/>
                <w:bCs/>
                <w:sz w:val="20"/>
                <w:lang w:val="sv-SE"/>
              </w:rPr>
              <w:t>Driftstider</w:t>
            </w:r>
            <w:r w:rsidR="0092775E" w:rsidRPr="00E61F59">
              <w:rPr>
                <w:rFonts w:ascii="Arial" w:hAnsi="Arial" w:cs="Arial"/>
                <w:b/>
                <w:bCs/>
                <w:sz w:val="20"/>
                <w:lang w:val="sv-SE"/>
              </w:rPr>
              <w:t xml:space="preserve"> (On)</w:t>
            </w:r>
          </w:p>
        </w:tc>
      </w:tr>
      <w:tr w:rsidR="0092775E" w:rsidRPr="00E61F59">
        <w:trPr>
          <w:trHeight w:val="454"/>
        </w:trPr>
        <w:tc>
          <w:tcPr>
            <w:tcW w:w="1197" w:type="dxa"/>
            <w:tcBorders>
              <w:bottom w:val="nil"/>
            </w:tcBorders>
            <w:vAlign w:val="center"/>
          </w:tcPr>
          <w:p w:rsidR="0092775E" w:rsidRPr="00E61F59" w:rsidRDefault="0092775E" w:rsidP="003A2C19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M</w:t>
            </w:r>
            <w:r w:rsidR="00E61F59" w:rsidRPr="00E61F59">
              <w:rPr>
                <w:rFonts w:ascii="Arial" w:hAnsi="Arial" w:cs="Arial"/>
                <w:sz w:val="20"/>
                <w:lang w:val="sv-SE"/>
              </w:rPr>
              <w:t>å</w:t>
            </w:r>
            <w:r w:rsidR="003A2C19" w:rsidRPr="00E61F59">
              <w:rPr>
                <w:rFonts w:ascii="Arial" w:hAnsi="Arial" w:cs="Arial"/>
                <w:sz w:val="20"/>
                <w:lang w:val="sv-SE"/>
              </w:rPr>
              <w:t>ndag</w:t>
            </w:r>
          </w:p>
        </w:tc>
        <w:tc>
          <w:tcPr>
            <w:tcW w:w="848" w:type="dxa"/>
            <w:tcBorders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1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92775E" w:rsidRPr="00E61F59" w:rsidRDefault="00457B3A">
            <w:pPr>
              <w:jc w:val="center"/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lang w:val="sv-SE"/>
              </w:rPr>
              <w:t xml:space="preserve">     -    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</w:p>
        </w:tc>
      </w:tr>
      <w:tr w:rsidR="0092775E" w:rsidRPr="00E61F59">
        <w:trPr>
          <w:trHeight w:val="454"/>
        </w:trPr>
        <w:tc>
          <w:tcPr>
            <w:tcW w:w="1197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92775E" w:rsidRPr="00E61F59" w:rsidRDefault="00457B3A">
            <w:pPr>
              <w:jc w:val="center"/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lang w:val="sv-SE"/>
              </w:rPr>
              <w:t xml:space="preserve">     -    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</w:p>
        </w:tc>
      </w:tr>
      <w:tr w:rsidR="0092775E" w:rsidRPr="00E61F59">
        <w:trPr>
          <w:trHeight w:val="454"/>
        </w:trPr>
        <w:tc>
          <w:tcPr>
            <w:tcW w:w="1197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 w:rsidP="003A2C19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T</w:t>
            </w:r>
            <w:r w:rsidR="00E61F59" w:rsidRPr="00E61F59">
              <w:rPr>
                <w:rFonts w:ascii="Arial" w:hAnsi="Arial" w:cs="Arial"/>
                <w:sz w:val="20"/>
                <w:lang w:val="sv-SE"/>
              </w:rPr>
              <w:t>i</w:t>
            </w:r>
            <w:r w:rsidR="003A2C19" w:rsidRPr="00E61F59">
              <w:rPr>
                <w:rFonts w:ascii="Arial" w:hAnsi="Arial" w:cs="Arial"/>
                <w:sz w:val="20"/>
                <w:lang w:val="sv-SE"/>
              </w:rPr>
              <w:t>sdag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92775E" w:rsidRPr="00E61F59" w:rsidRDefault="00457B3A">
            <w:pPr>
              <w:jc w:val="center"/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lang w:val="sv-SE"/>
              </w:rPr>
              <w:t xml:space="preserve">     -    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</w:p>
        </w:tc>
      </w:tr>
      <w:tr w:rsidR="0092775E" w:rsidRPr="00E61F59">
        <w:trPr>
          <w:trHeight w:val="454"/>
        </w:trPr>
        <w:tc>
          <w:tcPr>
            <w:tcW w:w="1197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92775E" w:rsidRPr="00E61F59" w:rsidRDefault="00457B3A">
            <w:pPr>
              <w:jc w:val="center"/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lang w:val="sv-SE"/>
              </w:rPr>
              <w:t xml:space="preserve">     -    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</w:p>
        </w:tc>
      </w:tr>
      <w:tr w:rsidR="0092775E" w:rsidRPr="00E61F59">
        <w:trPr>
          <w:trHeight w:val="454"/>
        </w:trPr>
        <w:tc>
          <w:tcPr>
            <w:tcW w:w="1197" w:type="dxa"/>
            <w:tcBorders>
              <w:top w:val="nil"/>
              <w:bottom w:val="nil"/>
            </w:tcBorders>
            <w:vAlign w:val="center"/>
          </w:tcPr>
          <w:p w:rsidR="0092775E" w:rsidRPr="00E61F59" w:rsidRDefault="003A2C19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Onsdag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92775E" w:rsidRPr="00E61F59" w:rsidRDefault="00457B3A">
            <w:pPr>
              <w:jc w:val="center"/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lang w:val="sv-SE"/>
              </w:rPr>
              <w:t xml:space="preserve">     -    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</w:p>
        </w:tc>
      </w:tr>
      <w:tr w:rsidR="0092775E" w:rsidRPr="00E61F59">
        <w:trPr>
          <w:trHeight w:val="454"/>
        </w:trPr>
        <w:tc>
          <w:tcPr>
            <w:tcW w:w="1197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92775E" w:rsidRPr="00E61F59" w:rsidRDefault="00457B3A">
            <w:pPr>
              <w:jc w:val="center"/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lang w:val="sv-SE"/>
              </w:rPr>
              <w:t xml:space="preserve">     -    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</w:p>
        </w:tc>
      </w:tr>
      <w:tr w:rsidR="0092775E" w:rsidRPr="00E61F59">
        <w:trPr>
          <w:trHeight w:val="454"/>
        </w:trPr>
        <w:tc>
          <w:tcPr>
            <w:tcW w:w="1197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 w:rsidP="003A2C19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T</w:t>
            </w:r>
            <w:r w:rsidR="003A2C19" w:rsidRPr="00E61F59">
              <w:rPr>
                <w:rFonts w:ascii="Arial" w:hAnsi="Arial" w:cs="Arial"/>
                <w:sz w:val="20"/>
                <w:lang w:val="sv-SE"/>
              </w:rPr>
              <w:t>orsdag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92775E" w:rsidRPr="00E61F59" w:rsidRDefault="00457B3A">
            <w:pPr>
              <w:jc w:val="center"/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lang w:val="sv-SE"/>
              </w:rPr>
              <w:t xml:space="preserve">     -    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</w:p>
        </w:tc>
      </w:tr>
      <w:tr w:rsidR="0092775E" w:rsidRPr="00E61F59">
        <w:trPr>
          <w:trHeight w:val="454"/>
        </w:trPr>
        <w:tc>
          <w:tcPr>
            <w:tcW w:w="1197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92775E" w:rsidRPr="00E61F59" w:rsidRDefault="00457B3A">
            <w:pPr>
              <w:jc w:val="center"/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lang w:val="sv-SE"/>
              </w:rPr>
              <w:t xml:space="preserve">     -    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</w:p>
        </w:tc>
      </w:tr>
      <w:tr w:rsidR="0092775E" w:rsidRPr="00E61F59">
        <w:trPr>
          <w:trHeight w:val="454"/>
        </w:trPr>
        <w:tc>
          <w:tcPr>
            <w:tcW w:w="1197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 w:rsidP="003A2C19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F</w:t>
            </w:r>
            <w:r w:rsidR="003A2C19" w:rsidRPr="00E61F59">
              <w:rPr>
                <w:rFonts w:ascii="Arial" w:hAnsi="Arial" w:cs="Arial"/>
                <w:sz w:val="20"/>
                <w:lang w:val="sv-SE"/>
              </w:rPr>
              <w:t>redag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92775E" w:rsidRPr="00E61F59" w:rsidRDefault="00457B3A">
            <w:pPr>
              <w:jc w:val="center"/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lang w:val="sv-SE"/>
              </w:rPr>
              <w:t xml:space="preserve">     -    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</w:p>
        </w:tc>
      </w:tr>
      <w:tr w:rsidR="0092775E" w:rsidRPr="00E61F59">
        <w:trPr>
          <w:trHeight w:val="454"/>
        </w:trPr>
        <w:tc>
          <w:tcPr>
            <w:tcW w:w="1197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92775E" w:rsidRPr="00E61F59" w:rsidRDefault="00457B3A">
            <w:pPr>
              <w:jc w:val="center"/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lang w:val="sv-SE"/>
              </w:rPr>
              <w:t xml:space="preserve">     -    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</w:p>
        </w:tc>
      </w:tr>
      <w:tr w:rsidR="0092775E" w:rsidRPr="00E61F59">
        <w:trPr>
          <w:trHeight w:val="454"/>
        </w:trPr>
        <w:tc>
          <w:tcPr>
            <w:tcW w:w="1197" w:type="dxa"/>
            <w:tcBorders>
              <w:top w:val="nil"/>
              <w:bottom w:val="nil"/>
            </w:tcBorders>
            <w:vAlign w:val="center"/>
          </w:tcPr>
          <w:p w:rsidR="0092775E" w:rsidRPr="00E61F59" w:rsidRDefault="00E61F59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Lö</w:t>
            </w:r>
            <w:r w:rsidR="003A2C19" w:rsidRPr="00E61F59">
              <w:rPr>
                <w:rFonts w:ascii="Arial" w:hAnsi="Arial" w:cs="Arial"/>
                <w:sz w:val="20"/>
                <w:lang w:val="sv-SE"/>
              </w:rPr>
              <w:t>rdag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92775E" w:rsidRPr="00E61F59" w:rsidRDefault="00457B3A">
            <w:pPr>
              <w:jc w:val="center"/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lang w:val="sv-SE"/>
              </w:rPr>
              <w:t xml:space="preserve">     -    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</w:p>
        </w:tc>
      </w:tr>
      <w:tr w:rsidR="0092775E" w:rsidRPr="00E61F59">
        <w:trPr>
          <w:trHeight w:val="454"/>
        </w:trPr>
        <w:tc>
          <w:tcPr>
            <w:tcW w:w="1197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92775E" w:rsidRPr="00E61F59" w:rsidRDefault="00457B3A">
            <w:pPr>
              <w:jc w:val="center"/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lang w:val="sv-SE"/>
              </w:rPr>
              <w:t xml:space="preserve">     -    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</w:p>
        </w:tc>
      </w:tr>
      <w:tr w:rsidR="0092775E" w:rsidRPr="00E61F59">
        <w:trPr>
          <w:trHeight w:val="454"/>
        </w:trPr>
        <w:tc>
          <w:tcPr>
            <w:tcW w:w="1197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 w:rsidP="00AF014A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S</w:t>
            </w:r>
            <w:r w:rsidR="00E61F59" w:rsidRPr="00E61F59">
              <w:rPr>
                <w:rFonts w:ascii="Arial" w:hAnsi="Arial" w:cs="Arial"/>
                <w:sz w:val="20"/>
                <w:lang w:val="sv-SE"/>
              </w:rPr>
              <w:t>ö</w:t>
            </w:r>
            <w:r w:rsidR="00AF014A" w:rsidRPr="00E61F59">
              <w:rPr>
                <w:rFonts w:ascii="Arial" w:hAnsi="Arial" w:cs="Arial"/>
                <w:sz w:val="20"/>
                <w:lang w:val="sv-SE"/>
              </w:rPr>
              <w:t>ndag</w:t>
            </w:r>
          </w:p>
        </w:tc>
        <w:tc>
          <w:tcPr>
            <w:tcW w:w="848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92775E" w:rsidRPr="00E61F59" w:rsidRDefault="00457B3A">
            <w:pPr>
              <w:jc w:val="center"/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lang w:val="sv-SE"/>
              </w:rPr>
              <w:t xml:space="preserve">     -    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</w:p>
        </w:tc>
      </w:tr>
      <w:tr w:rsidR="0092775E" w:rsidRPr="00E61F59">
        <w:trPr>
          <w:trHeight w:val="454"/>
        </w:trPr>
        <w:tc>
          <w:tcPr>
            <w:tcW w:w="1197" w:type="dxa"/>
            <w:tcBorders>
              <w:top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  <w:tc>
          <w:tcPr>
            <w:tcW w:w="848" w:type="dxa"/>
            <w:tcBorders>
              <w:top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  <w:r w:rsidRPr="00E61F59">
              <w:rPr>
                <w:rFonts w:ascii="Arial" w:hAnsi="Arial" w:cs="Arial"/>
                <w:sz w:val="20"/>
                <w:lang w:val="sv-SE"/>
              </w:rPr>
              <w:t>2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92775E" w:rsidRPr="00E61F59" w:rsidRDefault="00457B3A">
            <w:pPr>
              <w:jc w:val="center"/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lang w:val="sv-SE"/>
              </w:rPr>
              <w:t xml:space="preserve">     -    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="0092775E" w:rsidRPr="00E61F59">
              <w:rPr>
                <w:rFonts w:ascii="Arial" w:hAnsi="Arial" w:cs="Arial"/>
                <w:lang w:val="sv-SE"/>
              </w:rPr>
              <w:t xml:space="preserve"> : </w:t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t xml:space="preserve"> 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u w:val="single"/>
                <w:lang w:val="sv-SE"/>
              </w:rPr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u w:val="single"/>
                <w:lang w:val="sv-SE"/>
              </w:rPr>
              <w:fldChar w:fldCharType="end"/>
            </w:r>
          </w:p>
        </w:tc>
      </w:tr>
    </w:tbl>
    <w:p w:rsidR="0092775E" w:rsidRPr="00E61F59" w:rsidRDefault="0092775E">
      <w:pPr>
        <w:rPr>
          <w:rFonts w:ascii="Arial" w:hAnsi="Arial" w:cs="Arial"/>
          <w:sz w:val="20"/>
          <w:lang w:val="sv-SE"/>
        </w:rPr>
      </w:pPr>
    </w:p>
    <w:p w:rsidR="0092775E" w:rsidRPr="00E61F59" w:rsidRDefault="00AF014A">
      <w:pPr>
        <w:rPr>
          <w:rFonts w:ascii="Arial" w:hAnsi="Arial" w:cs="Arial"/>
          <w:b/>
          <w:bCs/>
          <w:sz w:val="20"/>
          <w:lang w:val="sv-SE"/>
        </w:rPr>
      </w:pPr>
      <w:r w:rsidRPr="00E61F59">
        <w:rPr>
          <w:rFonts w:ascii="Arial" w:hAnsi="Arial" w:cs="Arial"/>
          <w:b/>
          <w:bCs/>
          <w:sz w:val="20"/>
          <w:lang w:val="sv-SE"/>
        </w:rPr>
        <w:t>Drift</w:t>
      </w:r>
      <w:r w:rsidR="00807E88">
        <w:rPr>
          <w:rFonts w:ascii="Arial" w:hAnsi="Arial" w:cs="Arial"/>
          <w:b/>
          <w:bCs/>
          <w:sz w:val="20"/>
          <w:lang w:val="sv-SE"/>
        </w:rPr>
        <w:t>läge</w:t>
      </w:r>
      <w:r w:rsidR="0092775E" w:rsidRPr="00E61F59">
        <w:rPr>
          <w:rFonts w:ascii="Arial" w:hAnsi="Arial" w:cs="Arial"/>
          <w:b/>
          <w:bCs/>
          <w:sz w:val="20"/>
          <w:lang w:val="sv-SE"/>
        </w:rPr>
        <w:t xml:space="preserve"> On: </w:t>
      </w:r>
      <w:r w:rsidR="0092775E" w:rsidRPr="00E61F59">
        <w:rPr>
          <w:rFonts w:ascii="Arial" w:hAnsi="Arial" w:cs="Arial"/>
          <w:sz w:val="16"/>
          <w:lang w:val="sv-SE"/>
        </w:rPr>
        <w:t>L</w:t>
      </w:r>
      <w:r w:rsidR="00E61F59" w:rsidRPr="00E61F59">
        <w:rPr>
          <w:rFonts w:ascii="Arial" w:hAnsi="Arial" w:cs="Arial"/>
          <w:sz w:val="16"/>
          <w:lang w:val="sv-SE"/>
        </w:rPr>
        <w:t>åg</w:t>
      </w:r>
      <w:r w:rsidR="0092775E" w:rsidRPr="00E61F59">
        <w:rPr>
          <w:rFonts w:ascii="Arial" w:hAnsi="Arial" w:cs="Arial"/>
          <w:sz w:val="16"/>
          <w:lang w:val="sv-SE"/>
        </w:rPr>
        <w:t xml:space="preserve"> </w:t>
      </w:r>
      <w:r w:rsidR="00457B3A" w:rsidRPr="00E61F59">
        <w:rPr>
          <w:rFonts w:ascii="Arial" w:hAnsi="Arial" w:cs="Arial"/>
          <w:sz w:val="16"/>
          <w:lang w:val="sv-SE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="0092775E" w:rsidRPr="00E61F59">
        <w:rPr>
          <w:rFonts w:ascii="Arial" w:hAnsi="Arial" w:cs="Arial"/>
          <w:sz w:val="16"/>
          <w:lang w:val="sv-SE"/>
        </w:rPr>
        <w:instrText xml:space="preserve"> FORMCHECKBOX </w:instrText>
      </w:r>
      <w:r w:rsidR="00457B3A" w:rsidRPr="00E61F59">
        <w:rPr>
          <w:rFonts w:ascii="Arial" w:hAnsi="Arial" w:cs="Arial"/>
          <w:sz w:val="16"/>
          <w:lang w:val="sv-SE"/>
        </w:rPr>
      </w:r>
      <w:r w:rsidR="00457B3A" w:rsidRPr="00E61F59">
        <w:rPr>
          <w:rFonts w:ascii="Arial" w:hAnsi="Arial" w:cs="Arial"/>
          <w:sz w:val="16"/>
          <w:lang w:val="sv-SE"/>
        </w:rPr>
        <w:fldChar w:fldCharType="end"/>
      </w:r>
      <w:r w:rsidR="0092775E" w:rsidRPr="00E61F59">
        <w:rPr>
          <w:rFonts w:ascii="Arial" w:hAnsi="Arial" w:cs="Arial"/>
          <w:sz w:val="16"/>
          <w:lang w:val="sv-SE"/>
        </w:rPr>
        <w:t>, H</w:t>
      </w:r>
      <w:r w:rsidR="00E61F59" w:rsidRPr="00E61F59">
        <w:rPr>
          <w:rFonts w:ascii="Arial" w:hAnsi="Arial" w:cs="Arial"/>
          <w:sz w:val="16"/>
          <w:lang w:val="sv-SE"/>
        </w:rPr>
        <w:t>ög</w:t>
      </w:r>
      <w:r w:rsidR="0092775E" w:rsidRPr="00E61F59">
        <w:rPr>
          <w:rFonts w:ascii="Arial" w:hAnsi="Arial" w:cs="Arial"/>
          <w:sz w:val="16"/>
          <w:lang w:val="sv-SE"/>
        </w:rPr>
        <w:t xml:space="preserve"> </w:t>
      </w:r>
      <w:r w:rsidR="00457B3A" w:rsidRPr="00E61F59">
        <w:rPr>
          <w:rFonts w:ascii="Arial" w:hAnsi="Arial" w:cs="Arial"/>
          <w:sz w:val="16"/>
          <w:lang w:val="sv-SE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="0092775E" w:rsidRPr="00E61F59">
        <w:rPr>
          <w:rFonts w:ascii="Arial" w:hAnsi="Arial" w:cs="Arial"/>
          <w:sz w:val="16"/>
          <w:lang w:val="sv-SE"/>
        </w:rPr>
        <w:instrText xml:space="preserve"> FORMCHECKBOX </w:instrText>
      </w:r>
      <w:r w:rsidR="00457B3A" w:rsidRPr="00E61F59">
        <w:rPr>
          <w:rFonts w:ascii="Arial" w:hAnsi="Arial" w:cs="Arial"/>
          <w:sz w:val="16"/>
          <w:lang w:val="sv-SE"/>
        </w:rPr>
      </w:r>
      <w:r w:rsidR="00457B3A" w:rsidRPr="00E61F59">
        <w:rPr>
          <w:rFonts w:ascii="Arial" w:hAnsi="Arial" w:cs="Arial"/>
          <w:sz w:val="16"/>
          <w:lang w:val="sv-SE"/>
        </w:rPr>
        <w:fldChar w:fldCharType="end"/>
      </w:r>
    </w:p>
    <w:p w:rsidR="0092775E" w:rsidRPr="00E61F59" w:rsidRDefault="00AF014A">
      <w:pPr>
        <w:rPr>
          <w:rFonts w:ascii="Arial" w:hAnsi="Arial" w:cs="Arial"/>
          <w:b/>
          <w:bCs/>
          <w:sz w:val="20"/>
          <w:lang w:val="sv-SE"/>
        </w:rPr>
      </w:pPr>
      <w:r w:rsidRPr="00E61F59">
        <w:rPr>
          <w:rFonts w:ascii="Arial" w:hAnsi="Arial" w:cs="Arial"/>
          <w:b/>
          <w:bCs/>
          <w:sz w:val="20"/>
          <w:lang w:val="sv-SE"/>
        </w:rPr>
        <w:t>Drift</w:t>
      </w:r>
      <w:r w:rsidR="00807E88">
        <w:rPr>
          <w:rFonts w:ascii="Arial" w:hAnsi="Arial" w:cs="Arial"/>
          <w:b/>
          <w:bCs/>
          <w:sz w:val="20"/>
          <w:lang w:val="sv-SE"/>
        </w:rPr>
        <w:t>läge</w:t>
      </w:r>
      <w:r w:rsidR="0092775E" w:rsidRPr="00E61F59">
        <w:rPr>
          <w:rFonts w:ascii="Arial" w:hAnsi="Arial" w:cs="Arial"/>
          <w:b/>
          <w:bCs/>
          <w:sz w:val="20"/>
          <w:lang w:val="sv-SE"/>
        </w:rPr>
        <w:t xml:space="preserve"> Off </w:t>
      </w:r>
      <w:r w:rsidR="0092775E" w:rsidRPr="00E61F59">
        <w:rPr>
          <w:rFonts w:ascii="Arial" w:hAnsi="Arial" w:cs="Arial"/>
          <w:sz w:val="18"/>
          <w:lang w:val="sv-SE"/>
        </w:rPr>
        <w:t>(re</w:t>
      </w:r>
      <w:r w:rsidR="00807E88">
        <w:rPr>
          <w:rFonts w:ascii="Arial" w:hAnsi="Arial" w:cs="Arial"/>
          <w:sz w:val="18"/>
          <w:lang w:val="sv-SE"/>
        </w:rPr>
        <w:t>stera</w:t>
      </w:r>
      <w:r w:rsidRPr="00E61F59">
        <w:rPr>
          <w:rFonts w:ascii="Arial" w:hAnsi="Arial" w:cs="Arial"/>
          <w:sz w:val="18"/>
          <w:lang w:val="sv-SE"/>
        </w:rPr>
        <w:t>nde tid</w:t>
      </w:r>
      <w:r w:rsidR="0092775E" w:rsidRPr="00E61F59">
        <w:rPr>
          <w:rFonts w:ascii="Arial" w:hAnsi="Arial" w:cs="Arial"/>
          <w:sz w:val="18"/>
          <w:lang w:val="sv-SE"/>
        </w:rPr>
        <w:t xml:space="preserve">): </w:t>
      </w:r>
      <w:r w:rsidRPr="00E61F59">
        <w:rPr>
          <w:rFonts w:ascii="Arial" w:hAnsi="Arial" w:cs="Arial"/>
          <w:sz w:val="18"/>
          <w:lang w:val="sv-SE"/>
        </w:rPr>
        <w:t>O</w:t>
      </w:r>
      <w:r w:rsidR="0092775E" w:rsidRPr="00E61F59">
        <w:rPr>
          <w:rFonts w:ascii="Arial" w:hAnsi="Arial" w:cs="Arial"/>
          <w:sz w:val="16"/>
          <w:lang w:val="sv-SE"/>
        </w:rPr>
        <w:t>ff</w:t>
      </w:r>
      <w:r w:rsidR="00E61F59" w:rsidRPr="00E61F59">
        <w:rPr>
          <w:rFonts w:ascii="Arial" w:hAnsi="Arial" w:cs="Arial"/>
          <w:sz w:val="16"/>
          <w:lang w:val="sv-SE"/>
        </w:rPr>
        <w:t xml:space="preserve"> (stoppa</w:t>
      </w:r>
      <w:r w:rsidR="009C1930" w:rsidRPr="00E61F59">
        <w:rPr>
          <w:rFonts w:ascii="Arial" w:hAnsi="Arial" w:cs="Arial"/>
          <w:sz w:val="16"/>
          <w:lang w:val="sv-SE"/>
        </w:rPr>
        <w:t>t)</w:t>
      </w:r>
      <w:r w:rsidR="0092775E" w:rsidRPr="00E61F59">
        <w:rPr>
          <w:rFonts w:ascii="Arial" w:hAnsi="Arial" w:cs="Arial"/>
          <w:sz w:val="16"/>
          <w:lang w:val="sv-SE"/>
        </w:rPr>
        <w:t xml:space="preserve"> </w:t>
      </w:r>
      <w:r w:rsidR="00457B3A" w:rsidRPr="00E61F59">
        <w:rPr>
          <w:rFonts w:ascii="Arial" w:hAnsi="Arial" w:cs="Arial"/>
          <w:sz w:val="16"/>
          <w:lang w:val="sv-SE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="0092775E" w:rsidRPr="00E61F59">
        <w:rPr>
          <w:rFonts w:ascii="Arial" w:hAnsi="Arial" w:cs="Arial"/>
          <w:sz w:val="16"/>
          <w:lang w:val="sv-SE"/>
        </w:rPr>
        <w:instrText xml:space="preserve"> FORMCHECKBOX </w:instrText>
      </w:r>
      <w:r w:rsidR="00457B3A" w:rsidRPr="00E61F59">
        <w:rPr>
          <w:rFonts w:ascii="Arial" w:hAnsi="Arial" w:cs="Arial"/>
          <w:sz w:val="16"/>
          <w:lang w:val="sv-SE"/>
        </w:rPr>
      </w:r>
      <w:r w:rsidR="00457B3A" w:rsidRPr="00E61F59">
        <w:rPr>
          <w:rFonts w:ascii="Arial" w:hAnsi="Arial" w:cs="Arial"/>
          <w:sz w:val="16"/>
          <w:lang w:val="sv-SE"/>
        </w:rPr>
        <w:fldChar w:fldCharType="end"/>
      </w:r>
      <w:r w:rsidR="009C1930" w:rsidRPr="00E61F59">
        <w:rPr>
          <w:rFonts w:ascii="Arial" w:hAnsi="Arial" w:cs="Arial"/>
          <w:sz w:val="16"/>
          <w:lang w:val="sv-SE"/>
        </w:rPr>
        <w:t xml:space="preserve">, </w:t>
      </w:r>
      <w:r w:rsidR="0092775E" w:rsidRPr="00E61F59">
        <w:rPr>
          <w:rFonts w:ascii="Arial" w:hAnsi="Arial" w:cs="Arial"/>
          <w:sz w:val="16"/>
          <w:lang w:val="sv-SE"/>
        </w:rPr>
        <w:t>L</w:t>
      </w:r>
      <w:r w:rsidR="00E61F59" w:rsidRPr="00E61F59">
        <w:rPr>
          <w:rFonts w:ascii="Arial" w:hAnsi="Arial" w:cs="Arial"/>
          <w:sz w:val="16"/>
          <w:lang w:val="sv-SE"/>
        </w:rPr>
        <w:t>åg</w:t>
      </w:r>
      <w:r w:rsidR="0092775E" w:rsidRPr="00E61F59">
        <w:rPr>
          <w:rFonts w:ascii="Arial" w:hAnsi="Arial" w:cs="Arial"/>
          <w:sz w:val="16"/>
          <w:lang w:val="sv-SE"/>
        </w:rPr>
        <w:t xml:space="preserve"> </w:t>
      </w:r>
      <w:r w:rsidR="00457B3A" w:rsidRPr="00E61F59">
        <w:rPr>
          <w:rFonts w:ascii="Arial" w:hAnsi="Arial" w:cs="Arial"/>
          <w:sz w:val="16"/>
          <w:lang w:val="sv-SE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="0092775E" w:rsidRPr="00E61F59">
        <w:rPr>
          <w:rFonts w:ascii="Arial" w:hAnsi="Arial" w:cs="Arial"/>
          <w:sz w:val="16"/>
          <w:lang w:val="sv-SE"/>
        </w:rPr>
        <w:instrText xml:space="preserve"> FORMCHECKBOX </w:instrText>
      </w:r>
      <w:r w:rsidR="00457B3A" w:rsidRPr="00E61F59">
        <w:rPr>
          <w:rFonts w:ascii="Arial" w:hAnsi="Arial" w:cs="Arial"/>
          <w:sz w:val="16"/>
          <w:lang w:val="sv-SE"/>
        </w:rPr>
      </w:r>
      <w:r w:rsidR="00457B3A" w:rsidRPr="00E61F59">
        <w:rPr>
          <w:rFonts w:ascii="Arial" w:hAnsi="Arial" w:cs="Arial"/>
          <w:sz w:val="16"/>
          <w:lang w:val="sv-SE"/>
        </w:rPr>
        <w:fldChar w:fldCharType="end"/>
      </w:r>
      <w:r w:rsidR="0092775E" w:rsidRPr="00E61F59">
        <w:rPr>
          <w:rFonts w:ascii="Arial" w:hAnsi="Arial" w:cs="Arial"/>
          <w:sz w:val="16"/>
          <w:lang w:val="sv-SE"/>
        </w:rPr>
        <w:t>, H</w:t>
      </w:r>
      <w:r w:rsidR="00E61F59" w:rsidRPr="00E61F59">
        <w:rPr>
          <w:rFonts w:ascii="Arial" w:hAnsi="Arial" w:cs="Arial"/>
          <w:sz w:val="16"/>
          <w:lang w:val="sv-SE"/>
        </w:rPr>
        <w:t>ög</w:t>
      </w:r>
      <w:r w:rsidR="00457B3A" w:rsidRPr="00E61F59">
        <w:rPr>
          <w:rFonts w:ascii="Arial" w:hAnsi="Arial" w:cs="Arial"/>
          <w:sz w:val="16"/>
          <w:lang w:val="sv-SE"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 w:rsidR="0092775E" w:rsidRPr="00E61F59">
        <w:rPr>
          <w:rFonts w:ascii="Arial" w:hAnsi="Arial" w:cs="Arial"/>
          <w:sz w:val="16"/>
          <w:lang w:val="sv-SE"/>
        </w:rPr>
        <w:instrText xml:space="preserve"> FORMCHECKBOX </w:instrText>
      </w:r>
      <w:r w:rsidR="00457B3A" w:rsidRPr="00E61F59">
        <w:rPr>
          <w:rFonts w:ascii="Arial" w:hAnsi="Arial" w:cs="Arial"/>
          <w:sz w:val="16"/>
          <w:lang w:val="sv-SE"/>
        </w:rPr>
      </w:r>
      <w:r w:rsidR="00457B3A" w:rsidRPr="00E61F59">
        <w:rPr>
          <w:rFonts w:ascii="Arial" w:hAnsi="Arial" w:cs="Arial"/>
          <w:sz w:val="16"/>
          <w:lang w:val="sv-SE"/>
        </w:rPr>
        <w:fldChar w:fldCharType="end"/>
      </w:r>
    </w:p>
    <w:p w:rsidR="0092775E" w:rsidRPr="00E61F59" w:rsidRDefault="0092775E">
      <w:pPr>
        <w:rPr>
          <w:rFonts w:ascii="Arial" w:hAnsi="Arial" w:cs="Arial"/>
          <w:b/>
          <w:bCs/>
          <w:sz w:val="20"/>
          <w:lang w:val="sv-SE"/>
        </w:rPr>
      </w:pPr>
    </w:p>
    <w:p w:rsidR="003A7B48" w:rsidRPr="00E61F59" w:rsidRDefault="003A7B48">
      <w:pPr>
        <w:rPr>
          <w:rFonts w:ascii="Arial" w:hAnsi="Arial" w:cs="Arial"/>
          <w:b/>
          <w:bCs/>
          <w:sz w:val="20"/>
          <w:lang w:val="sv-SE"/>
        </w:rPr>
      </w:pPr>
    </w:p>
    <w:p w:rsidR="003A7B48" w:rsidRPr="00E61F59" w:rsidRDefault="003A7B48">
      <w:pPr>
        <w:rPr>
          <w:rFonts w:ascii="Arial" w:hAnsi="Arial" w:cs="Arial"/>
          <w:b/>
          <w:bCs/>
          <w:sz w:val="20"/>
          <w:lang w:val="sv-SE"/>
        </w:rPr>
      </w:pPr>
    </w:p>
    <w:p w:rsidR="0092775E" w:rsidRPr="00E61F59" w:rsidRDefault="0092775E">
      <w:pPr>
        <w:rPr>
          <w:rFonts w:ascii="Arial" w:hAnsi="Arial" w:cs="Arial"/>
          <w:b/>
          <w:bCs/>
          <w:sz w:val="20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97"/>
        <w:gridCol w:w="3685"/>
        <w:gridCol w:w="3761"/>
      </w:tblGrid>
      <w:tr w:rsidR="0092775E" w:rsidRPr="00E61F59">
        <w:trPr>
          <w:trHeight w:val="284"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2775E" w:rsidRPr="00E61F59" w:rsidRDefault="0092775E" w:rsidP="009C1930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E61F59">
              <w:rPr>
                <w:rFonts w:ascii="Arial" w:hAnsi="Arial" w:cs="Arial"/>
                <w:b/>
                <w:bCs/>
                <w:sz w:val="20"/>
                <w:lang w:val="sv-SE"/>
              </w:rPr>
              <w:t>Fun</w:t>
            </w:r>
            <w:r w:rsidR="009C1930" w:rsidRPr="00E61F59">
              <w:rPr>
                <w:rFonts w:ascii="Arial" w:hAnsi="Arial" w:cs="Arial"/>
                <w:b/>
                <w:bCs/>
                <w:sz w:val="20"/>
                <w:lang w:val="sv-SE"/>
              </w:rPr>
              <w:t>k</w:t>
            </w:r>
            <w:r w:rsidRPr="00E61F59">
              <w:rPr>
                <w:rFonts w:ascii="Arial" w:hAnsi="Arial" w:cs="Arial"/>
                <w:b/>
                <w:bCs/>
                <w:sz w:val="20"/>
                <w:lang w:val="sv-SE"/>
              </w:rPr>
              <w:t>tion</w:t>
            </w:r>
          </w:p>
        </w:tc>
        <w:tc>
          <w:tcPr>
            <w:tcW w:w="36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2775E" w:rsidRPr="00E61F59" w:rsidRDefault="00E61F59" w:rsidP="009C1930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 w:rsidRPr="00E61F59">
              <w:rPr>
                <w:rFonts w:ascii="Arial" w:hAnsi="Arial" w:cs="Arial"/>
                <w:b/>
                <w:bCs/>
                <w:sz w:val="20"/>
                <w:lang w:val="sv-SE"/>
              </w:rPr>
              <w:t>Förinställt värde (fabriksinstä</w:t>
            </w:r>
            <w:r w:rsidR="009C1930" w:rsidRPr="00E61F59">
              <w:rPr>
                <w:rFonts w:ascii="Arial" w:hAnsi="Arial" w:cs="Arial"/>
                <w:b/>
                <w:bCs/>
                <w:sz w:val="20"/>
                <w:lang w:val="sv-SE"/>
              </w:rPr>
              <w:t>ll</w:t>
            </w:r>
            <w:r w:rsidR="00807E88">
              <w:rPr>
                <w:rFonts w:ascii="Arial" w:hAnsi="Arial" w:cs="Arial"/>
                <w:b/>
                <w:bCs/>
                <w:sz w:val="20"/>
                <w:lang w:val="sv-SE"/>
              </w:rPr>
              <w:t>n</w:t>
            </w:r>
            <w:r w:rsidR="009C1930" w:rsidRPr="00E61F59">
              <w:rPr>
                <w:rFonts w:ascii="Arial" w:hAnsi="Arial" w:cs="Arial"/>
                <w:b/>
                <w:bCs/>
                <w:sz w:val="20"/>
                <w:lang w:val="sv-SE"/>
              </w:rPr>
              <w:t>ing)</w:t>
            </w:r>
          </w:p>
        </w:tc>
        <w:tc>
          <w:tcPr>
            <w:tcW w:w="37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775E" w:rsidRPr="00E61F59" w:rsidRDefault="00E61F59" w:rsidP="009C1930">
            <w:pPr>
              <w:rPr>
                <w:rFonts w:ascii="Arial" w:hAnsi="Arial" w:cs="Arial"/>
                <w:b/>
                <w:bCs/>
                <w:sz w:val="20"/>
                <w:lang w:val="sv-SE"/>
              </w:rPr>
            </w:pPr>
            <w:r>
              <w:rPr>
                <w:rFonts w:ascii="Arial" w:hAnsi="Arial" w:cs="Arial"/>
                <w:b/>
                <w:bCs/>
                <w:sz w:val="20"/>
                <w:lang w:val="sv-SE"/>
              </w:rPr>
              <w:t>Inställt värde efter uppstart</w:t>
            </w: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92775E" w:rsidRPr="00E61F59" w:rsidRDefault="0092775E" w:rsidP="009C1930">
            <w:pPr>
              <w:rPr>
                <w:lang w:val="sv-SE"/>
              </w:rPr>
            </w:pPr>
            <w:r w:rsidRPr="00E61F59">
              <w:rPr>
                <w:rFonts w:ascii="Arial" w:hAnsi="Arial" w:cs="Arial"/>
                <w:b/>
                <w:bCs/>
                <w:sz w:val="18"/>
                <w:lang w:val="sv-SE"/>
              </w:rPr>
              <w:t>Temperatur</w:t>
            </w:r>
          </w:p>
        </w:tc>
        <w:tc>
          <w:tcPr>
            <w:tcW w:w="3685" w:type="dxa"/>
            <w:tcBorders>
              <w:top w:val="single" w:sz="8" w:space="0" w:color="auto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b/>
                <w:bCs/>
                <w:sz w:val="18"/>
                <w:lang w:val="sv-SE"/>
              </w:rPr>
            </w:pPr>
          </w:p>
        </w:tc>
        <w:tc>
          <w:tcPr>
            <w:tcW w:w="3761" w:type="dxa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/>
                <w:color w:val="000000"/>
                <w:sz w:val="20"/>
                <w:szCs w:val="36"/>
                <w:lang w:val="sv-SE" w:eastAsia="en-US"/>
              </w:rPr>
            </w:pP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2775E" w:rsidRPr="00E61F59" w:rsidRDefault="00E61F59" w:rsidP="00F978E7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Temperaturstyrning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92775E" w:rsidRPr="00E61F59" w:rsidRDefault="004F3CF0" w:rsidP="00807E88">
            <w:pPr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Tilluft</w:t>
            </w:r>
            <w:r w:rsidR="00807E88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</w: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begin">
                <w:ffData>
                  <w:name w:val="Kryss7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ryss7"/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instrText xml:space="preserve"> FORMCHECKBOX </w:instrTex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end"/>
            </w:r>
            <w:bookmarkEnd w:id="0"/>
            <w:r w:rsidR="00F978E7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</w:t>
            </w:r>
            <w:r w:rsid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Utekompenserad</w:t>
            </w:r>
            <w:r w:rsidR="00F978E7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tilluft</w:t>
            </w:r>
            <w:r w:rsidR="00807E88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</w: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begin">
                <w:ffData>
                  <w:name w:val="Kryss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1"/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instrText xml:space="preserve"> FORMCHECKBOX </w:instrTex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end"/>
            </w:r>
            <w:bookmarkEnd w:id="1"/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</w:t>
            </w:r>
            <w:r w:rsidR="00807E88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Fr</w:t>
            </w:r>
            <w:r w:rsid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ån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luf</w:t>
            </w:r>
            <w:r w:rsidR="00F978E7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t</w:t>
            </w:r>
            <w:r w:rsidR="00807E88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</w: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begin">
                <w:ffData>
                  <w:name w:val="Kryss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2"/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instrText xml:space="preserve"> FORMCHECKBOX </w:instrTex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end"/>
            </w:r>
            <w:bookmarkEnd w:id="2"/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2775E" w:rsidRPr="00E61F59" w:rsidRDefault="004F3CF0" w:rsidP="00807E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Tilluft</w:t>
            </w:r>
            <w:r w:rsidR="00807E88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</w: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instrText xml:space="preserve"> FORMCHECKBOX </w:instrTex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end"/>
            </w:r>
            <w:r w:rsidR="00F978E7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</w:t>
            </w:r>
            <w:r w:rsid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Utekompenserad</w:t>
            </w:r>
            <w:r w:rsidR="00F978E7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tilluft</w:t>
            </w:r>
            <w:r w:rsidR="00807E88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</w: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instrText xml:space="preserve"> FORMCHECKBOX </w:instrTex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end"/>
            </w:r>
            <w:r w:rsidR="00F978E7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</w:t>
            </w:r>
            <w:r w:rsid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Från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luft</w: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instrText xml:space="preserve"> FORMCHECKBOX </w:instrTex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end"/>
            </w: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2775E" w:rsidRPr="00E61F59" w:rsidRDefault="00385164" w:rsidP="004F3CF0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Börvärde</w:t>
            </w:r>
            <w:r w:rsidR="00F978E7" w:rsidRPr="00E61F59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4F3CF0" w:rsidRPr="00E61F59">
              <w:rPr>
                <w:rFonts w:ascii="Arial" w:hAnsi="Arial" w:cs="Arial"/>
                <w:sz w:val="16"/>
                <w:szCs w:val="16"/>
                <w:lang w:val="sv-SE"/>
              </w:rPr>
              <w:t>t</w:t>
            </w:r>
            <w:r w:rsidR="0092775E" w:rsidRPr="00E61F59">
              <w:rPr>
                <w:rFonts w:ascii="Arial" w:hAnsi="Arial" w:cs="Arial"/>
                <w:sz w:val="16"/>
                <w:szCs w:val="16"/>
                <w:lang w:val="sv-SE"/>
              </w:rPr>
              <w:t>emp</w:t>
            </w:r>
            <w:r w:rsidR="004F3CF0" w:rsidRPr="00E61F59">
              <w:rPr>
                <w:rFonts w:ascii="Arial" w:hAnsi="Arial" w:cs="Arial"/>
                <w:sz w:val="16"/>
                <w:szCs w:val="16"/>
                <w:lang w:val="sv-SE"/>
              </w:rPr>
              <w:t>eratur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:rsidR="0092775E" w:rsidRPr="00E61F59" w:rsidRDefault="00592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t>x</w:t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 °C</w:t>
            </w: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92775E" w:rsidRPr="00E61F59" w:rsidRDefault="00457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instrText xml:space="preserve"> FORMTEXT </w:instrTex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end"/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 °C</w:t>
            </w: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2775E" w:rsidRPr="00E61F59" w:rsidRDefault="00E61F59" w:rsidP="004F3CF0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Utetemp.kompensering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2775E" w:rsidRPr="00E61F59" w:rsidRDefault="00E61F59" w:rsidP="004F3CF0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Ute</w:t>
            </w:r>
            <w:r w:rsidR="0092775E" w:rsidRPr="00E61F59">
              <w:rPr>
                <w:rFonts w:ascii="Arial" w:hAnsi="Arial" w:cs="Arial"/>
                <w:sz w:val="16"/>
                <w:szCs w:val="16"/>
                <w:lang w:val="sv-SE"/>
              </w:rPr>
              <w:t>temp</w:t>
            </w:r>
            <w:r w:rsidR="004F3CF0" w:rsidRPr="00E61F59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  <w:r w:rsidR="0092775E" w:rsidRPr="00E61F59">
              <w:rPr>
                <w:rFonts w:ascii="Arial" w:hAnsi="Arial" w:cs="Arial"/>
                <w:sz w:val="16"/>
                <w:szCs w:val="16"/>
                <w:lang w:val="sv-SE"/>
              </w:rPr>
              <w:tab/>
            </w:r>
            <w:r w:rsidR="00457B3A" w:rsidRPr="00E61F59">
              <w:rPr>
                <w:rFonts w:ascii="Arial" w:hAnsi="Arial" w:cs="Arial"/>
                <w:sz w:val="16"/>
                <w:szCs w:val="16"/>
                <w:lang w:val="sv-SE"/>
              </w:rPr>
              <w:fldChar w:fldCharType="begin">
                <w:ffData>
                  <w:name w:val="Text26"/>
                  <w:enabled w:val="0"/>
                  <w:calcOnExit w:val="0"/>
                  <w:textInput>
                    <w:default w:val="-20,0"/>
                  </w:textInput>
                </w:ffData>
              </w:fldChar>
            </w:r>
            <w:bookmarkStart w:id="3" w:name="Text26"/>
            <w:r w:rsidR="0092775E" w:rsidRPr="00E61F59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TEXT </w:instrText>
            </w:r>
            <w:r w:rsidR="00457B3A" w:rsidRPr="00E61F59">
              <w:rPr>
                <w:rFonts w:ascii="Arial" w:hAnsi="Arial" w:cs="Arial"/>
                <w:sz w:val="16"/>
                <w:szCs w:val="16"/>
                <w:lang w:val="sv-SE"/>
              </w:rPr>
            </w:r>
            <w:r w:rsidR="00457B3A" w:rsidRPr="00E61F59">
              <w:rPr>
                <w:rFonts w:ascii="Arial" w:hAnsi="Arial" w:cs="Arial"/>
                <w:sz w:val="16"/>
                <w:szCs w:val="16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-20,0</w:t>
            </w:r>
            <w:r w:rsidR="00457B3A" w:rsidRPr="00E61F59">
              <w:rPr>
                <w:rFonts w:ascii="Arial" w:hAnsi="Arial" w:cs="Arial"/>
                <w:sz w:val="16"/>
                <w:szCs w:val="16"/>
                <w:lang w:val="sv-SE"/>
              </w:rPr>
              <w:fldChar w:fldCharType="end"/>
            </w:r>
            <w:bookmarkEnd w:id="3"/>
            <w:r w:rsidR="0092775E" w:rsidRPr="00E61F59">
              <w:rPr>
                <w:rFonts w:ascii="Arial" w:hAnsi="Arial" w:cs="Arial"/>
                <w:sz w:val="16"/>
                <w:szCs w:val="16"/>
                <w:lang w:val="sv-SE"/>
              </w:rPr>
              <w:t xml:space="preserve"> °C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:rsidR="0092775E" w:rsidRPr="00E61F59" w:rsidRDefault="004F3CF0" w:rsidP="004F3C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K</w:t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ompensation: </w: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begin">
                <w:ffData>
                  <w:name w:val="Text30"/>
                  <w:enabled w:val="0"/>
                  <w:calcOnExit w:val="0"/>
                  <w:textInput>
                    <w:default w:val="20,0"/>
                  </w:textInput>
                </w:ffData>
              </w:fldChar>
            </w:r>
            <w:bookmarkStart w:id="4" w:name="Text30"/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instrText xml:space="preserve"> FORMTEXT </w:instrTex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20,0</w: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end"/>
            </w:r>
            <w:bookmarkEnd w:id="4"/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°C</w:t>
            </w: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92775E" w:rsidRPr="00E61F59" w:rsidRDefault="00457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instrText xml:space="preserve"> FORMTEXT </w:instrTex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end"/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°C</w:t>
            </w: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2775E" w:rsidRPr="00E61F59" w:rsidRDefault="0092775E">
            <w:pPr>
              <w:tabs>
                <w:tab w:val="left" w:pos="1134"/>
              </w:tabs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tab/>
            </w:r>
            <w:r w:rsidR="00457B3A" w:rsidRPr="00E61F59">
              <w:rPr>
                <w:rFonts w:ascii="Arial" w:hAnsi="Arial" w:cs="Arial"/>
                <w:sz w:val="16"/>
                <w:szCs w:val="16"/>
                <w:lang w:val="sv-S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+15,0"/>
                  </w:textInput>
                </w:ffData>
              </w:fldChar>
            </w: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TEXT </w:instrText>
            </w:r>
            <w:r w:rsidR="00457B3A" w:rsidRPr="00E61F59">
              <w:rPr>
                <w:rFonts w:ascii="Arial" w:hAnsi="Arial" w:cs="Arial"/>
                <w:sz w:val="16"/>
                <w:szCs w:val="16"/>
                <w:lang w:val="sv-SE"/>
              </w:rPr>
            </w:r>
            <w:r w:rsidR="00457B3A" w:rsidRPr="00E61F59">
              <w:rPr>
                <w:rFonts w:ascii="Arial" w:hAnsi="Arial" w:cs="Arial"/>
                <w:sz w:val="16"/>
                <w:szCs w:val="16"/>
                <w:lang w:val="sv-SE"/>
              </w:rPr>
              <w:fldChar w:fldCharType="separate"/>
            </w:r>
            <w:r w:rsidRPr="00E61F59">
              <w:rPr>
                <w:rFonts w:ascii="Arial" w:hAnsi="Arial" w:cs="Arial"/>
                <w:noProof/>
                <w:sz w:val="16"/>
                <w:szCs w:val="16"/>
                <w:lang w:val="sv-SE"/>
              </w:rPr>
              <w:t>+15,0</w:t>
            </w:r>
            <w:r w:rsidR="00457B3A" w:rsidRPr="00E61F59">
              <w:rPr>
                <w:rFonts w:ascii="Arial" w:hAnsi="Arial" w:cs="Arial"/>
                <w:sz w:val="16"/>
                <w:szCs w:val="16"/>
                <w:lang w:val="sv-SE"/>
              </w:rPr>
              <w:fldChar w:fldCharType="end"/>
            </w: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t xml:space="preserve"> °C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:rsidR="0092775E" w:rsidRPr="00E61F59" w:rsidRDefault="004F3CF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K</w:t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ompensation: </w: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0,0"/>
                    <w:maxLength w:val="4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instrText xml:space="preserve"> FORMTEXT </w:instrTex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0,0</w: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end"/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°C</w:t>
            </w: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92775E" w:rsidRPr="00E61F59" w:rsidRDefault="00457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instrText xml:space="preserve"> FORMTEXT </w:instrTex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end"/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°C</w:t>
            </w: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2775E" w:rsidRPr="00E61F59" w:rsidRDefault="0092775E" w:rsidP="0038516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t>Min</w:t>
            </w:r>
            <w:r w:rsidR="00E61F59">
              <w:rPr>
                <w:rFonts w:ascii="Arial" w:hAnsi="Arial" w:cs="Arial"/>
                <w:sz w:val="16"/>
                <w:szCs w:val="16"/>
                <w:lang w:val="sv-SE"/>
              </w:rPr>
              <w:t>.</w:t>
            </w:r>
            <w:r w:rsidR="004F3CF0" w:rsidRPr="00E61F59">
              <w:rPr>
                <w:rFonts w:ascii="Arial" w:hAnsi="Arial" w:cs="Arial"/>
                <w:sz w:val="16"/>
                <w:szCs w:val="16"/>
                <w:lang w:val="sv-SE"/>
              </w:rPr>
              <w:t xml:space="preserve"> tilluft</w:t>
            </w: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385164">
              <w:rPr>
                <w:rFonts w:ascii="Arial" w:hAnsi="Arial" w:cs="Arial"/>
                <w:sz w:val="16"/>
                <w:szCs w:val="16"/>
                <w:lang w:val="sv-SE"/>
              </w:rPr>
              <w:t>börvärde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:rsidR="0092775E" w:rsidRPr="00E61F59" w:rsidRDefault="00457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begin">
                <w:ffData>
                  <w:name w:val="Text28"/>
                  <w:enabled w:val="0"/>
                  <w:calcOnExit w:val="0"/>
                  <w:textInput>
                    <w:default w:val="12,0"/>
                  </w:textInput>
                </w:ffData>
              </w:fldChar>
            </w:r>
            <w:bookmarkStart w:id="5" w:name="Text28"/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instrText xml:space="preserve"> FORMTEXT </w:instrTex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12,0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end"/>
            </w:r>
            <w:bookmarkEnd w:id="5"/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 °C</w:t>
            </w: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92775E" w:rsidRPr="00E61F59" w:rsidRDefault="00457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instrText xml:space="preserve"> FORMTEXT </w:instrTex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end"/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°C</w:t>
            </w: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2775E" w:rsidRPr="00E61F59" w:rsidRDefault="0092775E" w:rsidP="0038516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t xml:space="preserve">Max. </w:t>
            </w:r>
            <w:r w:rsidR="004F3CF0" w:rsidRPr="00E61F59">
              <w:rPr>
                <w:rFonts w:ascii="Arial" w:hAnsi="Arial" w:cs="Arial"/>
                <w:sz w:val="16"/>
                <w:szCs w:val="16"/>
                <w:lang w:val="sv-SE"/>
              </w:rPr>
              <w:t>tilluft</w:t>
            </w: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385164">
              <w:rPr>
                <w:rFonts w:ascii="Arial" w:hAnsi="Arial" w:cs="Arial"/>
                <w:sz w:val="16"/>
                <w:szCs w:val="16"/>
                <w:lang w:val="sv-SE"/>
              </w:rPr>
              <w:t>börvärde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:rsidR="0092775E" w:rsidRPr="00E61F59" w:rsidRDefault="00457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begin">
                <w:ffData>
                  <w:name w:val="Text27"/>
                  <w:enabled w:val="0"/>
                  <w:calcOnExit w:val="0"/>
                  <w:textInput>
                    <w:default w:val="30,0"/>
                  </w:textInput>
                </w:ffData>
              </w:fldChar>
            </w:r>
            <w:bookmarkStart w:id="6" w:name="Text27"/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instrText xml:space="preserve"> FORMTEXT </w:instrTex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30,0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end"/>
            </w:r>
            <w:bookmarkEnd w:id="6"/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 °C</w:t>
            </w: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92775E" w:rsidRPr="00E61F59" w:rsidRDefault="00457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instrText xml:space="preserve"> FORMTEXT </w:instrTex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end"/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°C</w:t>
            </w: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</w:tcPr>
          <w:p w:rsidR="002902AF" w:rsidRPr="00E61F59" w:rsidRDefault="002902AF" w:rsidP="004F3CF0">
            <w:p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</w:p>
          <w:p w:rsidR="0092775E" w:rsidRPr="00E61F59" w:rsidRDefault="00385164" w:rsidP="004F3CF0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Luftflöde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2775E" w:rsidRPr="00E61F59" w:rsidRDefault="00385164" w:rsidP="004F3CF0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Låg fläkthastighet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:rsidR="0092775E" w:rsidRPr="00E61F59" w:rsidRDefault="00592AF3" w:rsidP="003851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t>xx</w:t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t>%</w:t>
            </w:r>
            <w:r w:rsidR="00385164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av</w:t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max. </w:t>
            </w:r>
            <w:r w:rsidR="00385164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fläkthastighet</w:t>
            </w: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92775E" w:rsidRPr="00E61F59" w:rsidRDefault="00457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instrText xml:space="preserve"> FORMTEXT </w:instrTex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end"/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%</w:t>
            </w: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2775E" w:rsidRPr="00E61F59" w:rsidRDefault="0092775E" w:rsidP="00543653">
            <w:p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:rsidR="0092775E" w:rsidRPr="00E61F59" w:rsidRDefault="0092775E" w:rsidP="00592AF3">
            <w:pPr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92775E" w:rsidRPr="00E61F59" w:rsidRDefault="009277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2775E" w:rsidRPr="00E61F59" w:rsidRDefault="0038516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Hög fläkthastighet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bottom"/>
          </w:tcPr>
          <w:p w:rsidR="0092775E" w:rsidRPr="00E61F59" w:rsidRDefault="00807E88" w:rsidP="003851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t>x</w:t>
            </w:r>
            <w:r w:rsidR="00592AF3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t>x</w:t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t>%</w:t>
            </w:r>
            <w:r w:rsidR="00385164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av</w:t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max.</w:t>
            </w:r>
            <w:r w:rsidR="00543653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</w:t>
            </w:r>
            <w:r w:rsidR="00385164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fläkthastighet</w:t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</w:t>
            </w: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92775E" w:rsidRPr="00E61F59" w:rsidRDefault="00457B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instrText xml:space="preserve"> FORMTEXT </w:instrTex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92775E" w:rsidRPr="00E61F59">
              <w:rPr>
                <w:rFonts w:ascii="Arial" w:hAnsi="Arial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end"/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%</w:t>
            </w: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</w:tcPr>
          <w:p w:rsidR="00543653" w:rsidRPr="00E61F59" w:rsidRDefault="00543653" w:rsidP="00543653">
            <w:p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</w:p>
          <w:p w:rsidR="0092775E" w:rsidRPr="00E61F59" w:rsidRDefault="00385164" w:rsidP="0054365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Förlängd drift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2775E" w:rsidRPr="00E61F59" w:rsidRDefault="00543653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E61F59">
              <w:rPr>
                <w:rFonts w:ascii="Arial" w:hAnsi="Arial" w:cs="Arial"/>
                <w:b/>
                <w:sz w:val="16"/>
                <w:szCs w:val="16"/>
                <w:lang w:val="sv-SE"/>
              </w:rPr>
              <w:t>Driftstid</w:t>
            </w:r>
          </w:p>
          <w:p w:rsidR="00AD2795" w:rsidRPr="00E61F59" w:rsidRDefault="00AD279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92775E" w:rsidRPr="00E61F59" w:rsidRDefault="00592AF3" w:rsidP="00807E8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t>xxx</w:t>
            </w:r>
            <w:r w:rsidR="00385164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</w:t>
            </w:r>
            <w:r w:rsidR="00807E88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m</w:t>
            </w:r>
            <w:r w:rsidR="00385164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inut</w:t>
            </w:r>
            <w:r w:rsidR="00AD2795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er           *)</w:t>
            </w:r>
            <w:r w:rsidR="0092775E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ab/>
            </w: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2775E" w:rsidRPr="00E61F59" w:rsidRDefault="0092775E" w:rsidP="005436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ab/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instrText xml:space="preserve"> FORMTEXT </w:instrTex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separate"/>
            </w:r>
            <w:r w:rsidRPr="00E61F59">
              <w:rPr>
                <w:rFonts w:ascii="Cambria Math" w:hAnsi="Cambria Math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Pr="00E61F59">
              <w:rPr>
                <w:rFonts w:ascii="Cambria Math" w:hAnsi="Cambria Math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Pr="00E61F59">
              <w:rPr>
                <w:rFonts w:ascii="Cambria Math" w:hAnsi="Cambria Math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Pr="00E61F59">
              <w:rPr>
                <w:rFonts w:ascii="Cambria Math" w:hAnsi="Cambria Math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Pr="00E61F59">
              <w:rPr>
                <w:rFonts w:ascii="Cambria Math" w:hAnsi="Cambria Math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end"/>
            </w:r>
            <w:r w:rsidR="00807E88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m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inut</w:t>
            </w:r>
            <w:r w:rsidR="00543653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er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          *)</w:t>
            </w: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</w:tcPr>
          <w:p w:rsidR="0092775E" w:rsidRPr="00E61F59" w:rsidRDefault="00385164" w:rsidP="00AD2795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>Filteralarm</w:t>
            </w:r>
          </w:p>
          <w:p w:rsidR="00AD2795" w:rsidRPr="00E61F59" w:rsidRDefault="00385164" w:rsidP="0038516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Tryck</w:t>
            </w:r>
            <w:r w:rsidR="00592AF3" w:rsidRPr="00E61F59">
              <w:rPr>
                <w:rFonts w:ascii="Arial" w:hAnsi="Arial" w:cs="Arial"/>
                <w:sz w:val="16"/>
                <w:szCs w:val="16"/>
                <w:lang w:val="sv-SE"/>
              </w:rPr>
              <w:t>fal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l</w:t>
            </w:r>
            <w:r w:rsidR="00592AF3" w:rsidRPr="00E61F59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för filterbyte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92775E" w:rsidRPr="00E61F59" w:rsidRDefault="00592AF3" w:rsidP="00592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t>xxx</w:t>
            </w:r>
            <w:r w:rsidR="00AD2795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Pa</w:t>
            </w: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2775E" w:rsidRPr="00E61F59" w:rsidRDefault="00457B3A" w:rsidP="00592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D2795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instrText xml:space="preserve"> FORMTEXT </w:instrTex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separate"/>
            </w:r>
            <w:r w:rsidR="00AD2795" w:rsidRPr="00E61F59">
              <w:rPr>
                <w:rFonts w:ascii="Cambria Math" w:hAnsi="Cambria Math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AD2795" w:rsidRPr="00E61F59">
              <w:rPr>
                <w:rFonts w:ascii="Cambria Math" w:hAnsi="Cambria Math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AD2795" w:rsidRPr="00E61F59">
              <w:rPr>
                <w:rFonts w:ascii="Cambria Math" w:hAnsi="Cambria Math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AD2795" w:rsidRPr="00E61F59">
              <w:rPr>
                <w:rFonts w:ascii="Cambria Math" w:hAnsi="Cambria Math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="00AD2795" w:rsidRPr="00E61F59">
              <w:rPr>
                <w:rFonts w:ascii="Cambria Math" w:hAnsi="Cambria Math" w:cs="Arial"/>
                <w:noProof/>
                <w:color w:val="000000"/>
                <w:sz w:val="16"/>
                <w:szCs w:val="16"/>
                <w:u w:val="single"/>
                <w:lang w:val="sv-SE" w:eastAsia="en-US"/>
              </w:rPr>
              <w:t> 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 w:eastAsia="en-US"/>
              </w:rPr>
              <w:fldChar w:fldCharType="end"/>
            </w:r>
            <w:r w:rsidR="00AD2795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</w:t>
            </w:r>
            <w:r w:rsidR="00592AF3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Pa</w:t>
            </w: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2775E" w:rsidRPr="00E61F59" w:rsidRDefault="0092775E" w:rsidP="00AD2795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 w:rsidP="00AD2795">
            <w:pPr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2775E" w:rsidRPr="00E61F59" w:rsidRDefault="0092775E" w:rsidP="00AD279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      </w:t>
            </w: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</w:tcPr>
          <w:p w:rsidR="0092775E" w:rsidRPr="00E61F59" w:rsidRDefault="00AD2795">
            <w:p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E61F5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K</w:t>
            </w:r>
            <w:r w:rsidR="00385164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yla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2775E" w:rsidRPr="00E61F59" w:rsidRDefault="0092775E">
            <w:p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t>Status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92775E" w:rsidRPr="00E61F59" w:rsidRDefault="00385164" w:rsidP="002902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Inte</w:t>
            </w:r>
            <w:r w:rsidR="002902AF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aktiv</w:t>
            </w: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2775E" w:rsidRPr="00E61F59" w:rsidRDefault="0092775E" w:rsidP="002902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A</w:t>
            </w:r>
            <w:r w:rsidR="002902AF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k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tiv </w: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instrText xml:space="preserve"> FORMCHECKBOX </w:instrTex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end"/>
            </w: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</w:tcPr>
          <w:p w:rsidR="002902AF" w:rsidRPr="00E61F59" w:rsidRDefault="002902AF">
            <w:p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</w:p>
          <w:p w:rsidR="0092775E" w:rsidRPr="00E61F59" w:rsidRDefault="00385164" w:rsidP="002902AF">
            <w:p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Kylåtervinning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2775E" w:rsidRPr="00E61F59" w:rsidRDefault="009277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</w:p>
        </w:tc>
      </w:tr>
      <w:tr w:rsidR="0092775E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2775E" w:rsidRPr="00E61F59" w:rsidRDefault="0092775E">
            <w:p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t>Status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92775E" w:rsidRPr="00E61F59" w:rsidRDefault="002902AF" w:rsidP="003851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I</w:t>
            </w:r>
            <w:r w:rsidR="00385164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nte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aktiv</w:t>
            </w: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2775E" w:rsidRPr="00E61F59" w:rsidRDefault="0092775E" w:rsidP="002902A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A</w:t>
            </w:r>
            <w:r w:rsidR="002902AF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k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tiv </w: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instrText xml:space="preserve"> FORMCHECKBOX </w:instrTex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end"/>
            </w:r>
          </w:p>
        </w:tc>
      </w:tr>
      <w:tr w:rsidR="008000F1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AB69ED" w:rsidRPr="00E61F59" w:rsidRDefault="00AB69ED" w:rsidP="00995413">
            <w:p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</w:p>
          <w:p w:rsidR="008000F1" w:rsidRPr="00E61F59" w:rsidRDefault="008000F1" w:rsidP="00385164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E61F5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Fr</w:t>
            </w:r>
            <w:r w:rsidR="002902AF" w:rsidRPr="00E61F59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i</w:t>
            </w:r>
            <w:r w:rsidR="00385164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kyla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8000F1" w:rsidRPr="00E61F59" w:rsidRDefault="008000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8000F1" w:rsidRPr="00E61F59" w:rsidRDefault="008000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</w:p>
        </w:tc>
      </w:tr>
      <w:tr w:rsidR="008000F1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8000F1" w:rsidRPr="00E61F59" w:rsidRDefault="00AB69ED" w:rsidP="00AB69ED">
            <w:pPr>
              <w:pStyle w:val="Overskrift4"/>
              <w:jc w:val="left"/>
              <w:rPr>
                <w:sz w:val="16"/>
                <w:szCs w:val="16"/>
                <w:lang w:val="sv-SE"/>
              </w:rPr>
            </w:pPr>
            <w:r w:rsidRPr="00E61F59">
              <w:rPr>
                <w:sz w:val="16"/>
                <w:szCs w:val="16"/>
                <w:lang w:val="sv-SE"/>
              </w:rPr>
              <w:t>Status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8000F1" w:rsidRPr="00E61F59" w:rsidRDefault="002902AF" w:rsidP="00385164">
            <w:pPr>
              <w:pStyle w:val="Overskrift4"/>
              <w:rPr>
                <w:sz w:val="16"/>
                <w:szCs w:val="16"/>
                <w:lang w:val="sv-SE"/>
              </w:rPr>
            </w:pPr>
            <w:r w:rsidRPr="00E61F59">
              <w:rPr>
                <w:sz w:val="16"/>
                <w:szCs w:val="16"/>
                <w:lang w:val="sv-SE"/>
              </w:rPr>
              <w:t>I</w:t>
            </w:r>
            <w:r w:rsidR="00385164">
              <w:rPr>
                <w:sz w:val="16"/>
                <w:szCs w:val="16"/>
                <w:lang w:val="sv-SE"/>
              </w:rPr>
              <w:t>nte</w:t>
            </w:r>
            <w:r w:rsidR="00805816" w:rsidRPr="00E61F59">
              <w:rPr>
                <w:sz w:val="16"/>
                <w:szCs w:val="16"/>
                <w:lang w:val="sv-SE"/>
              </w:rPr>
              <w:t xml:space="preserve"> a</w:t>
            </w:r>
            <w:r w:rsidRPr="00E61F59">
              <w:rPr>
                <w:sz w:val="16"/>
                <w:szCs w:val="16"/>
                <w:lang w:val="sv-SE"/>
              </w:rPr>
              <w:t>k</w:t>
            </w:r>
            <w:r w:rsidR="008000F1" w:rsidRPr="00E61F59">
              <w:rPr>
                <w:sz w:val="16"/>
                <w:szCs w:val="16"/>
                <w:lang w:val="sv-SE"/>
              </w:rPr>
              <w:t>tiv</w:t>
            </w: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8000F1" w:rsidRPr="00E61F59" w:rsidRDefault="008000F1" w:rsidP="00AB69ED">
            <w:pPr>
              <w:pStyle w:val="Overskrift4"/>
              <w:rPr>
                <w:sz w:val="16"/>
                <w:szCs w:val="16"/>
                <w:lang w:val="sv-SE"/>
              </w:rPr>
            </w:pPr>
            <w:r w:rsidRPr="00E61F59">
              <w:rPr>
                <w:sz w:val="16"/>
                <w:szCs w:val="16"/>
                <w:lang w:val="sv-SE"/>
              </w:rPr>
              <w:t>A</w:t>
            </w:r>
            <w:r w:rsidR="002902AF" w:rsidRPr="00E61F59">
              <w:rPr>
                <w:sz w:val="16"/>
                <w:szCs w:val="16"/>
                <w:lang w:val="sv-SE"/>
              </w:rPr>
              <w:t>k</w:t>
            </w:r>
            <w:r w:rsidRPr="00E61F59">
              <w:rPr>
                <w:sz w:val="16"/>
                <w:szCs w:val="16"/>
                <w:lang w:val="sv-SE"/>
              </w:rPr>
              <w:t xml:space="preserve">tiv </w:t>
            </w:r>
            <w:r w:rsidR="00457B3A" w:rsidRPr="00E61F59">
              <w:rPr>
                <w:sz w:val="16"/>
                <w:szCs w:val="16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F59">
              <w:rPr>
                <w:sz w:val="16"/>
                <w:szCs w:val="16"/>
                <w:lang w:val="sv-SE"/>
              </w:rPr>
              <w:instrText xml:space="preserve"> FORMCHECKBOX </w:instrText>
            </w:r>
            <w:r w:rsidR="00457B3A" w:rsidRPr="00E61F59">
              <w:rPr>
                <w:sz w:val="16"/>
                <w:szCs w:val="16"/>
                <w:lang w:val="sv-SE"/>
              </w:rPr>
            </w:r>
            <w:r w:rsidR="00457B3A" w:rsidRPr="00E61F59">
              <w:rPr>
                <w:sz w:val="16"/>
                <w:szCs w:val="16"/>
                <w:lang w:val="sv-SE"/>
              </w:rPr>
              <w:fldChar w:fldCharType="end"/>
            </w:r>
          </w:p>
        </w:tc>
      </w:tr>
      <w:tr w:rsidR="00666DB4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666DB4" w:rsidRPr="00E61F59" w:rsidRDefault="00995413" w:rsidP="002902AF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t>Dag</w:t>
            </w:r>
            <w:r w:rsidR="00385164">
              <w:rPr>
                <w:rFonts w:ascii="Arial" w:hAnsi="Arial" w:cs="Arial"/>
                <w:sz w:val="16"/>
                <w:szCs w:val="16"/>
                <w:lang w:val="sv-SE"/>
              </w:rPr>
              <w:t>s</w:t>
            </w: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t>temperatur</w:t>
            </w:r>
            <w:r w:rsidR="00666DB4" w:rsidRPr="00E61F59">
              <w:rPr>
                <w:rFonts w:ascii="Arial" w:hAnsi="Arial" w:cs="Arial"/>
                <w:sz w:val="16"/>
                <w:szCs w:val="16"/>
                <w:lang w:val="sv-SE"/>
              </w:rPr>
              <w:t>a</w:t>
            </w:r>
            <w:r w:rsidR="002902AF" w:rsidRPr="00E61F59">
              <w:rPr>
                <w:rFonts w:ascii="Arial" w:hAnsi="Arial" w:cs="Arial"/>
                <w:sz w:val="16"/>
                <w:szCs w:val="16"/>
                <w:lang w:val="sv-SE"/>
              </w:rPr>
              <w:t>k</w:t>
            </w:r>
            <w:r w:rsidR="00666DB4" w:rsidRPr="00E61F59">
              <w:rPr>
                <w:rFonts w:ascii="Arial" w:hAnsi="Arial" w:cs="Arial"/>
                <w:sz w:val="16"/>
                <w:szCs w:val="16"/>
                <w:lang w:val="sv-SE"/>
              </w:rPr>
              <w:t>tiv</w:t>
            </w:r>
            <w:r w:rsidR="002902AF" w:rsidRPr="00E61F59">
              <w:rPr>
                <w:rFonts w:ascii="Arial" w:hAnsi="Arial" w:cs="Arial"/>
                <w:sz w:val="16"/>
                <w:szCs w:val="16"/>
                <w:lang w:val="sv-SE"/>
              </w:rPr>
              <w:t>ering</w:t>
            </w:r>
            <w:r w:rsidR="00666DB4" w:rsidRPr="00E61F59">
              <w:rPr>
                <w:rFonts w:ascii="Arial" w:hAnsi="Arial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666DB4" w:rsidRPr="00E61F59" w:rsidRDefault="00592AF3" w:rsidP="00592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/>
              </w:rPr>
              <w:t>xx</w:t>
            </w:r>
            <w:r w:rsidR="00666DB4"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/>
              </w:rPr>
              <w:t>°C</w:t>
            </w: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666DB4" w:rsidRPr="00E61F59" w:rsidRDefault="00457B3A" w:rsidP="003349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66DB4"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r>
            <w:r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="00666DB4" w:rsidRPr="00E61F59">
              <w:rPr>
                <w:rFonts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666DB4" w:rsidRPr="00E61F59">
              <w:rPr>
                <w:rFonts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666DB4" w:rsidRPr="00E61F59">
              <w:rPr>
                <w:rFonts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666DB4" w:rsidRPr="00E61F59">
              <w:rPr>
                <w:rFonts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666DB4" w:rsidRPr="00E61F59">
              <w:rPr>
                <w:rFonts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fldChar w:fldCharType="end"/>
            </w:r>
            <w:r w:rsidR="00666DB4" w:rsidRPr="00E61F59">
              <w:rPr>
                <w:rFonts w:ascii="Arial" w:hAnsi="Arial" w:cs="Arial"/>
                <w:sz w:val="16"/>
                <w:szCs w:val="16"/>
                <w:lang w:val="sv-SE"/>
              </w:rPr>
              <w:t xml:space="preserve">  °C</w:t>
            </w:r>
          </w:p>
        </w:tc>
      </w:tr>
      <w:tr w:rsidR="00666DB4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666DB4" w:rsidRPr="00E61F59" w:rsidRDefault="00995413" w:rsidP="009954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t>Nat</w:t>
            </w:r>
            <w:r w:rsidR="00666DB4" w:rsidRPr="00E61F59">
              <w:rPr>
                <w:rFonts w:ascii="Arial" w:hAnsi="Arial" w:cs="Arial"/>
                <w:sz w:val="16"/>
                <w:szCs w:val="16"/>
                <w:lang w:val="sv-SE"/>
              </w:rPr>
              <w:t>temp</w:t>
            </w:r>
            <w:r w:rsidR="00807E88">
              <w:rPr>
                <w:rFonts w:ascii="Arial" w:hAnsi="Arial" w:cs="Arial"/>
                <w:sz w:val="16"/>
                <w:szCs w:val="16"/>
                <w:lang w:val="sv-SE"/>
              </w:rPr>
              <w:t>eratur</w:t>
            </w:r>
            <w:r w:rsidR="00385164">
              <w:rPr>
                <w:rFonts w:ascii="Arial" w:hAnsi="Arial" w:cs="Arial"/>
                <w:sz w:val="16"/>
                <w:szCs w:val="16"/>
                <w:lang w:val="sv-SE"/>
              </w:rPr>
              <w:t xml:space="preserve"> för </w:t>
            </w: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t>aktivering</w:t>
            </w:r>
            <w:r w:rsidR="00666DB4" w:rsidRPr="00E61F59">
              <w:rPr>
                <w:rFonts w:ascii="Arial" w:hAnsi="Arial" w:cs="Arial"/>
                <w:sz w:val="16"/>
                <w:szCs w:val="16"/>
                <w:lang w:val="sv-SE"/>
              </w:rPr>
              <w:t>: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666DB4" w:rsidRPr="00E61F59" w:rsidRDefault="00666DB4" w:rsidP="003851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H</w:t>
            </w:r>
            <w:r w:rsidR="00385164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ög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: 15°</w:t>
            </w: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t>C   L</w:t>
            </w:r>
            <w:r w:rsidR="00385164">
              <w:rPr>
                <w:rFonts w:ascii="Arial" w:hAnsi="Arial" w:cs="Arial"/>
                <w:sz w:val="16"/>
                <w:szCs w:val="16"/>
                <w:lang w:val="sv-SE"/>
              </w:rPr>
              <w:t>åg</w:t>
            </w: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t>: 5</w:t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  <w:t>°</w:t>
            </w: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t>C</w:t>
            </w: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666DB4" w:rsidRPr="00E61F59" w:rsidRDefault="00385164" w:rsidP="00385164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Hög</w:t>
            </w:r>
            <w:r w:rsidR="00666DB4" w:rsidRPr="00E61F59">
              <w:rPr>
                <w:rFonts w:ascii="Arial" w:hAnsi="Arial" w:cs="Arial"/>
                <w:sz w:val="16"/>
                <w:szCs w:val="16"/>
                <w:lang w:val="sv-SE"/>
              </w:rPr>
              <w:t>:</w:t>
            </w:r>
            <w:r w:rsidR="00666DB4"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 xml:space="preserve"> </w:t>
            </w:r>
            <w:r w:rsidR="00457B3A"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66DB4"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="00457B3A"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r>
            <w:r w:rsidR="00457B3A"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="00666DB4" w:rsidRPr="00E61F59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666DB4" w:rsidRPr="00E61F59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666DB4" w:rsidRPr="00E61F59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666DB4" w:rsidRPr="00E61F59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666DB4" w:rsidRPr="00E61F59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457B3A"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fldChar w:fldCharType="end"/>
            </w:r>
            <w:r w:rsidR="00666DB4" w:rsidRPr="00E61F59">
              <w:rPr>
                <w:rFonts w:ascii="Arial" w:hAnsi="Arial" w:cs="Arial"/>
                <w:sz w:val="16"/>
                <w:szCs w:val="16"/>
                <w:lang w:val="sv-SE"/>
              </w:rPr>
              <w:t xml:space="preserve"> °C    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Låg</w:t>
            </w:r>
            <w:r w:rsidR="00666DB4" w:rsidRPr="00E61F59">
              <w:rPr>
                <w:rFonts w:ascii="Arial" w:hAnsi="Arial" w:cs="Arial"/>
                <w:sz w:val="16"/>
                <w:szCs w:val="16"/>
                <w:lang w:val="sv-SE"/>
              </w:rPr>
              <w:t>:</w:t>
            </w:r>
            <w:r w:rsidR="00666DB4"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t xml:space="preserve"> </w:t>
            </w:r>
            <w:r w:rsidR="00457B3A"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66DB4"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="00457B3A"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r>
            <w:r w:rsidR="00457B3A"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="00666DB4" w:rsidRPr="00E61F59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666DB4" w:rsidRPr="00E61F59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666DB4" w:rsidRPr="00E61F59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666DB4" w:rsidRPr="00E61F59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666DB4" w:rsidRPr="00E61F59">
              <w:rPr>
                <w:rFonts w:ascii="Cambria Math" w:hAnsi="Cambria Math" w:cs="Cambria Math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457B3A"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fldChar w:fldCharType="end"/>
            </w:r>
            <w:r w:rsidR="00666DB4" w:rsidRPr="00E61F59">
              <w:rPr>
                <w:rFonts w:ascii="Arial" w:hAnsi="Arial" w:cs="Arial"/>
                <w:sz w:val="16"/>
                <w:szCs w:val="16"/>
                <w:lang w:val="sv-SE"/>
              </w:rPr>
              <w:t xml:space="preserve"> °C</w:t>
            </w:r>
          </w:p>
        </w:tc>
      </w:tr>
      <w:tr w:rsidR="00666DB4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95413" w:rsidRPr="00E61F59" w:rsidRDefault="00385164" w:rsidP="009954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Lägsta</w:t>
            </w:r>
            <w:r w:rsidR="00995413" w:rsidRPr="00E61F59">
              <w:rPr>
                <w:rFonts w:ascii="Arial" w:hAnsi="Arial" w:cs="Arial"/>
                <w:sz w:val="16"/>
                <w:szCs w:val="16"/>
                <w:lang w:val="sv-SE"/>
              </w:rPr>
              <w:t xml:space="preserve"> rum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s</w:t>
            </w:r>
            <w:r w:rsidR="00995413" w:rsidRPr="00E61F59">
              <w:rPr>
                <w:rFonts w:ascii="Arial" w:hAnsi="Arial" w:cs="Arial"/>
                <w:sz w:val="16"/>
                <w:szCs w:val="16"/>
                <w:lang w:val="sv-SE"/>
              </w:rPr>
              <w:t>t</w:t>
            </w:r>
            <w:r w:rsidR="00666DB4" w:rsidRPr="00E61F59">
              <w:rPr>
                <w:rFonts w:ascii="Arial" w:hAnsi="Arial" w:cs="Arial"/>
                <w:sz w:val="16"/>
                <w:szCs w:val="16"/>
                <w:lang w:val="sv-SE"/>
              </w:rPr>
              <w:t>emp</w:t>
            </w:r>
            <w:r w:rsidR="00995413" w:rsidRPr="00E61F59">
              <w:rPr>
                <w:rFonts w:ascii="Arial" w:hAnsi="Arial" w:cs="Arial"/>
                <w:sz w:val="16"/>
                <w:szCs w:val="16"/>
                <w:lang w:val="sv-SE"/>
              </w:rPr>
              <w:t>eratur</w:t>
            </w:r>
          </w:p>
          <w:p w:rsidR="00666DB4" w:rsidRPr="00E61F59" w:rsidRDefault="00666DB4" w:rsidP="00995413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666DB4" w:rsidRPr="00E61F59" w:rsidRDefault="00666DB4" w:rsidP="003349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v-SE"/>
              </w:rPr>
              <w:t>18°C</w:t>
            </w: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666DB4" w:rsidRPr="00E61F59" w:rsidRDefault="00457B3A" w:rsidP="003349AD">
            <w:pPr>
              <w:jc w:val="center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66DB4"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</w:r>
            <w:r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fldChar w:fldCharType="separate"/>
            </w:r>
            <w:r w:rsidR="00666DB4" w:rsidRPr="00E61F59">
              <w:rPr>
                <w:rFonts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666DB4" w:rsidRPr="00E61F59">
              <w:rPr>
                <w:rFonts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666DB4" w:rsidRPr="00E61F59">
              <w:rPr>
                <w:rFonts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666DB4" w:rsidRPr="00E61F59">
              <w:rPr>
                <w:rFonts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="00666DB4" w:rsidRPr="00E61F59">
              <w:rPr>
                <w:rFonts w:cs="Arial"/>
                <w:noProof/>
                <w:sz w:val="16"/>
                <w:szCs w:val="16"/>
                <w:u w:val="single"/>
                <w:lang w:val="sv-SE"/>
              </w:rPr>
              <w:t> </w:t>
            </w:r>
            <w:r w:rsidRPr="00E61F59">
              <w:rPr>
                <w:rFonts w:ascii="Arial" w:hAnsi="Arial" w:cs="Arial"/>
                <w:sz w:val="16"/>
                <w:szCs w:val="16"/>
                <w:u w:val="single"/>
                <w:lang w:val="sv-SE"/>
              </w:rPr>
              <w:fldChar w:fldCharType="end"/>
            </w:r>
            <w:r w:rsidR="00666DB4" w:rsidRPr="00E61F59">
              <w:rPr>
                <w:rFonts w:ascii="Arial" w:hAnsi="Arial" w:cs="Arial"/>
                <w:sz w:val="16"/>
                <w:szCs w:val="16"/>
                <w:lang w:val="sv-SE"/>
              </w:rPr>
              <w:t xml:space="preserve">  °C</w:t>
            </w:r>
          </w:p>
        </w:tc>
      </w:tr>
      <w:tr w:rsidR="00666DB4" w:rsidRPr="00E61F59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nil"/>
            </w:tcBorders>
          </w:tcPr>
          <w:p w:rsidR="00995413" w:rsidRPr="00E61F59" w:rsidRDefault="00995413" w:rsidP="00995413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  <w:p w:rsidR="00666DB4" w:rsidRPr="00E61F59" w:rsidRDefault="00385164" w:rsidP="00995413">
            <w:pPr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v-SE"/>
              </w:rPr>
              <w:t>Brandfunktion</w:t>
            </w:r>
            <w:r w:rsidR="00995413" w:rsidRPr="00E61F59">
              <w:rPr>
                <w:rFonts w:ascii="Arial" w:hAnsi="Arial" w:cs="Arial"/>
                <w:b/>
                <w:sz w:val="16"/>
                <w:szCs w:val="16"/>
                <w:lang w:val="sv-SE"/>
              </w:rPr>
              <w:t xml:space="preserve">               </w:t>
            </w:r>
            <w:r w:rsidR="00995413" w:rsidRPr="00E61F59">
              <w:rPr>
                <w:rFonts w:ascii="Arial" w:hAnsi="Arial" w:cs="Arial"/>
                <w:sz w:val="16"/>
                <w:szCs w:val="16"/>
                <w:lang w:val="sv-SE"/>
              </w:rPr>
              <w:t>Status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666DB4" w:rsidRPr="00E61F59" w:rsidRDefault="00385164" w:rsidP="009954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Inte </w:t>
            </w:r>
            <w:r w:rsidR="00995413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aktiv</w:t>
            </w:r>
          </w:p>
        </w:tc>
        <w:tc>
          <w:tcPr>
            <w:tcW w:w="3761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666DB4" w:rsidRPr="00E61F59" w:rsidRDefault="009954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Aktiv </w: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instrText xml:space="preserve"> FORMCHECKBOX </w:instrTex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end"/>
            </w:r>
          </w:p>
        </w:tc>
      </w:tr>
      <w:tr w:rsidR="00666DB4" w:rsidRPr="00E61F59" w:rsidTr="0015269B">
        <w:trPr>
          <w:trHeight w:val="284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666DB4" w:rsidRPr="00E61F59" w:rsidRDefault="0058182E" w:rsidP="00385164">
            <w:pP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E61F59">
              <w:rPr>
                <w:rFonts w:ascii="Arial" w:hAnsi="Arial" w:cs="Arial"/>
                <w:sz w:val="16"/>
                <w:szCs w:val="16"/>
                <w:lang w:val="sv-SE"/>
              </w:rPr>
              <w:t xml:space="preserve">Brandfunktion </w:t>
            </w:r>
            <w:r w:rsidR="00385164">
              <w:rPr>
                <w:rFonts w:ascii="Arial" w:hAnsi="Arial" w:cs="Arial"/>
                <w:sz w:val="16"/>
                <w:szCs w:val="16"/>
                <w:lang w:val="sv-SE"/>
              </w:rPr>
              <w:t>då den aktiveras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vAlign w:val="center"/>
          </w:tcPr>
          <w:p w:rsidR="00666DB4" w:rsidRPr="00E61F59" w:rsidRDefault="00385164" w:rsidP="0058182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Aggregatet stängs av</w:t>
            </w:r>
          </w:p>
        </w:tc>
        <w:tc>
          <w:tcPr>
            <w:tcW w:w="3761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6DB4" w:rsidRPr="00E61F59" w:rsidRDefault="0038516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>Fläktar på max. hastighet</w:t>
            </w:r>
            <w:r w:rsidR="00666DB4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t xml:space="preserve"> </w: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DB4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instrText xml:space="preserve"> FORMCHECKBOX </w:instrText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</w:r>
            <w:r w:rsidR="00457B3A" w:rsidRPr="00E61F59">
              <w:rPr>
                <w:rFonts w:ascii="Arial" w:hAnsi="Arial" w:cs="Arial"/>
                <w:color w:val="000000"/>
                <w:sz w:val="16"/>
                <w:szCs w:val="16"/>
                <w:lang w:val="sv-SE" w:eastAsia="en-US"/>
              </w:rPr>
              <w:fldChar w:fldCharType="end"/>
            </w:r>
          </w:p>
        </w:tc>
      </w:tr>
    </w:tbl>
    <w:p w:rsidR="0015269B" w:rsidRPr="00E61F59" w:rsidRDefault="0092775E" w:rsidP="00A53C92">
      <w:pPr>
        <w:rPr>
          <w:lang w:val="sv-SE"/>
        </w:rPr>
      </w:pPr>
      <w:r w:rsidRPr="00E61F59">
        <w:rPr>
          <w:rFonts w:ascii="Arial" w:hAnsi="Arial" w:cs="Arial"/>
          <w:sz w:val="16"/>
          <w:szCs w:val="16"/>
          <w:lang w:val="sv-SE"/>
        </w:rPr>
        <w:t xml:space="preserve">*) </w:t>
      </w:r>
      <w:r w:rsidR="00385164">
        <w:rPr>
          <w:rFonts w:ascii="Arial" w:hAnsi="Arial" w:cs="Arial"/>
          <w:sz w:val="16"/>
          <w:szCs w:val="16"/>
          <w:lang w:val="sv-SE"/>
        </w:rPr>
        <w:t>Sätt minuter till 0 vid användning av extern timer</w:t>
      </w:r>
      <w:r w:rsidRPr="00E61F59">
        <w:rPr>
          <w:rFonts w:ascii="Arial" w:hAnsi="Arial" w:cs="Arial"/>
          <w:sz w:val="16"/>
          <w:szCs w:val="16"/>
          <w:lang w:val="sv-SE"/>
        </w:rPr>
        <w:t>.</w:t>
      </w:r>
    </w:p>
    <w:tbl>
      <w:tblPr>
        <w:tblW w:w="0" w:type="auto"/>
        <w:tblInd w:w="-72" w:type="dxa"/>
        <w:tblBorders>
          <w:bottom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7"/>
      </w:tblGrid>
      <w:tr w:rsidR="0092775E" w:rsidRPr="00E61F59" w:rsidTr="00B82797">
        <w:trPr>
          <w:trHeight w:val="397"/>
        </w:trPr>
        <w:tc>
          <w:tcPr>
            <w:tcW w:w="9357" w:type="dxa"/>
            <w:vAlign w:val="center"/>
          </w:tcPr>
          <w:p w:rsidR="0092775E" w:rsidRPr="00E61F59" w:rsidRDefault="00457B3A">
            <w:pPr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lang w:val="sv-SE"/>
              </w:rPr>
            </w:r>
            <w:r w:rsidRPr="00E61F59">
              <w:rPr>
                <w:rFonts w:ascii="Arial" w:hAnsi="Arial" w:cs="Arial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Pr="00E61F59"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92775E" w:rsidRPr="00E61F59" w:rsidTr="00B82797">
        <w:trPr>
          <w:trHeight w:val="397"/>
        </w:trPr>
        <w:tc>
          <w:tcPr>
            <w:tcW w:w="9357" w:type="dxa"/>
            <w:vAlign w:val="center"/>
          </w:tcPr>
          <w:p w:rsidR="0092775E" w:rsidRPr="00E61F59" w:rsidRDefault="00457B3A">
            <w:pPr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lang w:val="sv-SE"/>
              </w:rPr>
            </w:r>
            <w:r w:rsidRPr="00E61F59">
              <w:rPr>
                <w:rFonts w:ascii="Arial" w:hAnsi="Arial" w:cs="Arial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Pr="00E61F59"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92775E" w:rsidRPr="00E61F59" w:rsidTr="00B82797">
        <w:trPr>
          <w:trHeight w:val="397"/>
        </w:trPr>
        <w:tc>
          <w:tcPr>
            <w:tcW w:w="9357" w:type="dxa"/>
            <w:vAlign w:val="center"/>
          </w:tcPr>
          <w:p w:rsidR="0092775E" w:rsidRPr="00E61F59" w:rsidRDefault="00457B3A">
            <w:pPr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lang w:val="sv-SE"/>
              </w:rPr>
            </w:r>
            <w:r w:rsidRPr="00E61F59">
              <w:rPr>
                <w:rFonts w:ascii="Arial" w:hAnsi="Arial" w:cs="Arial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Pr="00E61F59"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92775E" w:rsidRPr="00E61F59" w:rsidTr="00B82797">
        <w:trPr>
          <w:trHeight w:val="397"/>
        </w:trPr>
        <w:tc>
          <w:tcPr>
            <w:tcW w:w="9357" w:type="dxa"/>
            <w:vAlign w:val="center"/>
          </w:tcPr>
          <w:p w:rsidR="0092775E" w:rsidRPr="00E61F59" w:rsidRDefault="00457B3A">
            <w:pPr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lang w:val="sv-SE"/>
              </w:rPr>
            </w:r>
            <w:r w:rsidRPr="00E61F59">
              <w:rPr>
                <w:rFonts w:ascii="Arial" w:hAnsi="Arial" w:cs="Arial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Pr="00E61F59"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92775E" w:rsidRPr="00E61F59" w:rsidTr="00B82797">
        <w:trPr>
          <w:trHeight w:val="397"/>
        </w:trPr>
        <w:tc>
          <w:tcPr>
            <w:tcW w:w="9357" w:type="dxa"/>
            <w:vAlign w:val="center"/>
          </w:tcPr>
          <w:p w:rsidR="0092775E" w:rsidRPr="00E61F59" w:rsidRDefault="0092775E">
            <w:pPr>
              <w:rPr>
                <w:rFonts w:ascii="Arial" w:hAnsi="Arial" w:cs="Arial"/>
                <w:lang w:val="sv-SE"/>
              </w:rPr>
            </w:pPr>
          </w:p>
        </w:tc>
      </w:tr>
      <w:tr w:rsidR="0092775E" w:rsidRPr="00E61F59" w:rsidTr="00B82797">
        <w:trPr>
          <w:trHeight w:val="397"/>
        </w:trPr>
        <w:tc>
          <w:tcPr>
            <w:tcW w:w="9357" w:type="dxa"/>
            <w:vAlign w:val="center"/>
          </w:tcPr>
          <w:p w:rsidR="0092775E" w:rsidRPr="00E61F59" w:rsidRDefault="0092775E">
            <w:pPr>
              <w:rPr>
                <w:rFonts w:ascii="Arial" w:hAnsi="Arial" w:cs="Arial"/>
                <w:lang w:val="sv-SE"/>
              </w:rPr>
            </w:pPr>
          </w:p>
        </w:tc>
      </w:tr>
      <w:tr w:rsidR="0092775E" w:rsidRPr="00E61F59" w:rsidTr="00B82797">
        <w:trPr>
          <w:trHeight w:val="397"/>
        </w:trPr>
        <w:tc>
          <w:tcPr>
            <w:tcW w:w="9357" w:type="dxa"/>
            <w:vAlign w:val="center"/>
          </w:tcPr>
          <w:p w:rsidR="0092775E" w:rsidRPr="00E61F59" w:rsidRDefault="00457B3A">
            <w:pPr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lang w:val="sv-SE"/>
              </w:rPr>
            </w:r>
            <w:r w:rsidRPr="00E61F59">
              <w:rPr>
                <w:rFonts w:ascii="Arial" w:hAnsi="Arial" w:cs="Arial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Pr="00E61F59"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92775E" w:rsidRPr="00E61F59" w:rsidTr="00B82797">
        <w:trPr>
          <w:trHeight w:val="397"/>
        </w:trPr>
        <w:tc>
          <w:tcPr>
            <w:tcW w:w="9357" w:type="dxa"/>
            <w:vAlign w:val="center"/>
          </w:tcPr>
          <w:p w:rsidR="0092775E" w:rsidRPr="00E61F59" w:rsidRDefault="00457B3A">
            <w:pPr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lang w:val="sv-SE"/>
              </w:rPr>
            </w:r>
            <w:r w:rsidRPr="00E61F59">
              <w:rPr>
                <w:rFonts w:ascii="Arial" w:hAnsi="Arial" w:cs="Arial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Pr="00E61F59"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92775E" w:rsidRPr="00E61F59" w:rsidTr="00B82797">
        <w:trPr>
          <w:trHeight w:val="397"/>
        </w:trPr>
        <w:tc>
          <w:tcPr>
            <w:tcW w:w="9357" w:type="dxa"/>
            <w:vAlign w:val="center"/>
          </w:tcPr>
          <w:p w:rsidR="0092775E" w:rsidRPr="00E61F59" w:rsidRDefault="00457B3A">
            <w:pPr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lang w:val="sv-SE"/>
              </w:rPr>
            </w:r>
            <w:r w:rsidRPr="00E61F59">
              <w:rPr>
                <w:rFonts w:ascii="Arial" w:hAnsi="Arial" w:cs="Arial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Pr="00E61F59">
              <w:rPr>
                <w:rFonts w:ascii="Arial" w:hAnsi="Arial" w:cs="Arial"/>
                <w:lang w:val="sv-SE"/>
              </w:rPr>
              <w:fldChar w:fldCharType="end"/>
            </w:r>
          </w:p>
        </w:tc>
      </w:tr>
      <w:tr w:rsidR="0092775E" w:rsidRPr="00E61F59" w:rsidTr="00B82797">
        <w:trPr>
          <w:trHeight w:val="397"/>
        </w:trPr>
        <w:tc>
          <w:tcPr>
            <w:tcW w:w="9357" w:type="dxa"/>
            <w:vAlign w:val="center"/>
          </w:tcPr>
          <w:p w:rsidR="0092775E" w:rsidRPr="00E61F59" w:rsidRDefault="00457B3A">
            <w:pPr>
              <w:rPr>
                <w:rFonts w:ascii="Arial" w:hAnsi="Arial" w:cs="Arial"/>
                <w:lang w:val="sv-SE"/>
              </w:rPr>
            </w:pPr>
            <w:r w:rsidRPr="00E61F59">
              <w:rPr>
                <w:rFonts w:ascii="Arial" w:hAnsi="Arial" w:cs="Arial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="0092775E" w:rsidRPr="00E61F59">
              <w:rPr>
                <w:rFonts w:ascii="Arial" w:hAnsi="Arial" w:cs="Arial"/>
                <w:lang w:val="sv-SE"/>
              </w:rPr>
              <w:instrText xml:space="preserve"> FORMTEXT </w:instrText>
            </w:r>
            <w:r w:rsidRPr="00E61F59">
              <w:rPr>
                <w:rFonts w:ascii="Arial" w:hAnsi="Arial" w:cs="Arial"/>
                <w:lang w:val="sv-SE"/>
              </w:rPr>
            </w:r>
            <w:r w:rsidRPr="00E61F59">
              <w:rPr>
                <w:rFonts w:ascii="Arial" w:hAnsi="Arial" w:cs="Arial"/>
                <w:lang w:val="sv-SE"/>
              </w:rPr>
              <w:fldChar w:fldCharType="separate"/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="0092775E" w:rsidRPr="00E61F59">
              <w:rPr>
                <w:rFonts w:ascii="Arial" w:hAnsi="Arial" w:cs="Arial"/>
                <w:noProof/>
                <w:lang w:val="sv-SE"/>
              </w:rPr>
              <w:t> </w:t>
            </w:r>
            <w:r w:rsidRPr="00E61F59">
              <w:rPr>
                <w:rFonts w:ascii="Arial" w:hAnsi="Arial" w:cs="Arial"/>
                <w:lang w:val="sv-SE"/>
              </w:rPr>
              <w:fldChar w:fldCharType="end"/>
            </w:r>
          </w:p>
        </w:tc>
      </w:tr>
    </w:tbl>
    <w:p w:rsidR="00B7490F" w:rsidRPr="00E61F59" w:rsidRDefault="00B7490F">
      <w:pPr>
        <w:rPr>
          <w:noProof/>
          <w:lang w:val="sv-SE"/>
        </w:rPr>
        <w:sectPr w:rsidR="00B7490F" w:rsidRPr="00E61F59">
          <w:headerReference w:type="first" r:id="rId8"/>
          <w:type w:val="continuous"/>
          <w:pgSz w:w="11907" w:h="16840" w:code="9"/>
          <w:pgMar w:top="1440" w:right="1202" w:bottom="902" w:left="1202" w:header="709" w:footer="709" w:gutter="0"/>
          <w:pgNumType w:start="12"/>
          <w:cols w:space="708"/>
          <w:titlePg/>
          <w:docGrid w:linePitch="360"/>
        </w:sectPr>
      </w:pPr>
    </w:p>
    <w:p w:rsidR="00A53C92" w:rsidRPr="00E61F59" w:rsidRDefault="00A53C92" w:rsidP="00666DB4">
      <w:pPr>
        <w:pStyle w:val="Default"/>
      </w:pPr>
    </w:p>
    <w:sectPr w:rsidR="00A53C92" w:rsidRPr="00E61F59" w:rsidSect="002D1A11">
      <w:headerReference w:type="default" r:id="rId9"/>
      <w:footerReference w:type="first" r:id="rId10"/>
      <w:type w:val="continuous"/>
      <w:pgSz w:w="11907" w:h="16840" w:code="9"/>
      <w:pgMar w:top="1440" w:right="1202" w:bottom="902" w:left="1202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929" w:rsidRDefault="003B1929">
      <w:r>
        <w:separator/>
      </w:r>
    </w:p>
  </w:endnote>
  <w:endnote w:type="continuationSeparator" w:id="0">
    <w:p w:rsidR="003B1929" w:rsidRDefault="003B1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59" w:rsidRPr="00C638B0" w:rsidRDefault="00E61F59" w:rsidP="00C638B0">
    <w:pPr>
      <w:pStyle w:val="Sidefod"/>
      <w:jc w:val="right"/>
      <w:rPr>
        <w:rFonts w:ascii="Arial" w:hAnsi="Arial" w:cs="Arial"/>
        <w:sz w:val="16"/>
        <w:szCs w:val="16"/>
        <w:lang w:val="sv-SE"/>
      </w:rPr>
    </w:pPr>
    <w:r>
      <w:rPr>
        <w:rFonts w:ascii="Arial" w:hAnsi="Arial" w:cs="Arial"/>
        <w:sz w:val="16"/>
        <w:szCs w:val="16"/>
        <w:lang w:val="sv-SE"/>
      </w:rPr>
      <w:t>09-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929" w:rsidRDefault="003B1929">
      <w:r>
        <w:separator/>
      </w:r>
    </w:p>
  </w:footnote>
  <w:footnote w:type="continuationSeparator" w:id="0">
    <w:p w:rsidR="003B1929" w:rsidRDefault="003B1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6819"/>
      <w:gridCol w:w="2824"/>
    </w:tblGrid>
    <w:tr w:rsidR="00E61F59">
      <w:tc>
        <w:tcPr>
          <w:tcW w:w="6819" w:type="dxa"/>
        </w:tcPr>
        <w:p w:rsidR="00E61F59" w:rsidRDefault="00E61F59">
          <w:pPr>
            <w:pStyle w:val="Sidehoved"/>
            <w:rPr>
              <w:b/>
              <w:bCs/>
            </w:rPr>
          </w:pPr>
        </w:p>
      </w:tc>
      <w:tc>
        <w:tcPr>
          <w:tcW w:w="2824" w:type="dxa"/>
        </w:tcPr>
        <w:p w:rsidR="00E61F59" w:rsidRDefault="00E61F59">
          <w:pPr>
            <w:pStyle w:val="Sidehoved"/>
            <w:jc w:val="right"/>
          </w:pPr>
        </w:p>
      </w:tc>
    </w:tr>
  </w:tbl>
  <w:p w:rsidR="00E61F59" w:rsidRDefault="00E61F59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6819"/>
      <w:gridCol w:w="2824"/>
    </w:tblGrid>
    <w:tr w:rsidR="00E61F59">
      <w:tc>
        <w:tcPr>
          <w:tcW w:w="6819" w:type="dxa"/>
        </w:tcPr>
        <w:p w:rsidR="00E61F59" w:rsidRDefault="00457B3A">
          <w:pPr>
            <w:pStyle w:val="Sidehoved"/>
            <w:rPr>
              <w:b/>
              <w:bCs/>
            </w:rPr>
          </w:pPr>
          <w:r w:rsidRPr="00457B3A">
            <w:rPr>
              <w:b/>
              <w:bCs/>
              <w:noProof/>
            </w:rPr>
            <w:pict>
              <v:line id="_x0000_s2206" style="position:absolute;flip:x;z-index:251660288" from=".5pt,13.95pt" to="332pt,13.95pt" strokeweight="2pt"/>
            </w:pict>
          </w:r>
        </w:p>
      </w:tc>
      <w:tc>
        <w:tcPr>
          <w:tcW w:w="2824" w:type="dxa"/>
        </w:tcPr>
        <w:p w:rsidR="00E61F59" w:rsidRDefault="00E61F59">
          <w:pPr>
            <w:pStyle w:val="Sidehoved"/>
            <w:jc w:val="right"/>
          </w:pPr>
          <w:r>
            <w:rPr>
              <w:noProof/>
              <w:lang w:val="da-DK" w:eastAsia="da-DK"/>
            </w:rPr>
            <w:drawing>
              <wp:inline distT="0" distB="0" distL="0" distR="0">
                <wp:extent cx="1466215" cy="344805"/>
                <wp:effectExtent l="19050" t="0" r="635" b="0"/>
                <wp:docPr id="1" name="Bild 1" descr="Systemair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ystemair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21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F59" w:rsidRDefault="00E61F59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5092"/>
    <w:multiLevelType w:val="hybridMultilevel"/>
    <w:tmpl w:val="83EEC86A"/>
    <w:lvl w:ilvl="0" w:tplc="E9E46118">
      <w:start w:val="1"/>
      <w:numFmt w:val="upperLetter"/>
      <w:lvlText w:val="%1.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BD5D15"/>
    <w:multiLevelType w:val="hybridMultilevel"/>
    <w:tmpl w:val="8C284F20"/>
    <w:lvl w:ilvl="0" w:tplc="854084E2">
      <w:start w:val="1"/>
      <w:numFmt w:val="upperLetter"/>
      <w:lvlText w:val="%1.)"/>
      <w:lvlJc w:val="left"/>
      <w:pPr>
        <w:tabs>
          <w:tab w:val="num" w:pos="450"/>
        </w:tabs>
        <w:ind w:left="284" w:hanging="194"/>
      </w:pPr>
      <w:rPr>
        <w:rFonts w:ascii="Arial" w:hAnsi="Arial" w:hint="default"/>
        <w:b w:val="0"/>
        <w:i w:val="0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0A7169"/>
    <w:multiLevelType w:val="hybridMultilevel"/>
    <w:tmpl w:val="564C24BC"/>
    <w:lvl w:ilvl="0" w:tplc="F0707CFE">
      <w:start w:val="1"/>
      <w:numFmt w:val="upperLetter"/>
      <w:lvlText w:val="%1.)"/>
      <w:lvlJc w:val="left"/>
      <w:pPr>
        <w:tabs>
          <w:tab w:val="num" w:pos="487"/>
        </w:tabs>
        <w:ind w:left="487" w:hanging="397"/>
      </w:pPr>
      <w:rPr>
        <w:rFonts w:ascii="Arial" w:hAnsi="Arial" w:hint="default"/>
        <w:b w:val="0"/>
        <w:i w:val="0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370E4"/>
    <w:multiLevelType w:val="hybridMultilevel"/>
    <w:tmpl w:val="34AABD0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E154AD"/>
    <w:multiLevelType w:val="hybridMultilevel"/>
    <w:tmpl w:val="42AC37CC"/>
    <w:lvl w:ilvl="0" w:tplc="078E3DD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3E125D"/>
    <w:multiLevelType w:val="hybridMultilevel"/>
    <w:tmpl w:val="4DC4B38E"/>
    <w:lvl w:ilvl="0" w:tplc="078E3DD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E13751"/>
    <w:multiLevelType w:val="hybridMultilevel"/>
    <w:tmpl w:val="B928BA84"/>
    <w:lvl w:ilvl="0" w:tplc="078E3DD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D22CAA"/>
    <w:multiLevelType w:val="hybridMultilevel"/>
    <w:tmpl w:val="7010B5C8"/>
    <w:lvl w:ilvl="0" w:tplc="1646C392">
      <w:start w:val="1"/>
      <w:numFmt w:val="upperLetter"/>
      <w:lvlText w:val="%1.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A8421A"/>
    <w:multiLevelType w:val="hybridMultilevel"/>
    <w:tmpl w:val="4F24A530"/>
    <w:lvl w:ilvl="0" w:tplc="8544FF9A">
      <w:start w:val="3"/>
      <w:numFmt w:val="bullet"/>
      <w:lvlText w:val="-"/>
      <w:lvlJc w:val="left"/>
      <w:pPr>
        <w:ind w:left="1663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9">
    <w:nsid w:val="77AA0DC9"/>
    <w:multiLevelType w:val="hybridMultilevel"/>
    <w:tmpl w:val="156C25A0"/>
    <w:lvl w:ilvl="0" w:tplc="8FE48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516653"/>
    <w:multiLevelType w:val="hybridMultilevel"/>
    <w:tmpl w:val="AF7C9918"/>
    <w:lvl w:ilvl="0" w:tplc="854084E2">
      <w:start w:val="1"/>
      <w:numFmt w:val="upperLetter"/>
      <w:lvlText w:val="%1.)"/>
      <w:lvlJc w:val="left"/>
      <w:pPr>
        <w:tabs>
          <w:tab w:val="num" w:pos="530"/>
        </w:tabs>
        <w:ind w:left="364" w:hanging="194"/>
      </w:pPr>
      <w:rPr>
        <w:rFonts w:ascii="Arial" w:hAnsi="Arial" w:hint="default"/>
        <w:b w:val="0"/>
        <w:i w:val="0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1303"/>
  <w:hyphenationZone w:val="425"/>
  <w:drawingGridHorizontalSpacing w:val="181"/>
  <w:drawingGridVerticalSpacing w:val="181"/>
  <w:doNotShadeFormData/>
  <w:noPunctuationKerning/>
  <w:characterSpacingControl w:val="doNotCompress"/>
  <w:hdrShapeDefaults>
    <o:shapedefaults v:ext="edit" spidmax="2207">
      <v:textbox inset="0,0,0,0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12611D"/>
    <w:rsid w:val="00007A92"/>
    <w:rsid w:val="00012A5E"/>
    <w:rsid w:val="00020569"/>
    <w:rsid w:val="00024A77"/>
    <w:rsid w:val="00025027"/>
    <w:rsid w:val="00026198"/>
    <w:rsid w:val="00041647"/>
    <w:rsid w:val="00047E73"/>
    <w:rsid w:val="00054AE4"/>
    <w:rsid w:val="00065872"/>
    <w:rsid w:val="00067F67"/>
    <w:rsid w:val="00074F5C"/>
    <w:rsid w:val="00075F2E"/>
    <w:rsid w:val="00085B3E"/>
    <w:rsid w:val="00096D6D"/>
    <w:rsid w:val="000A5375"/>
    <w:rsid w:val="000B5F3F"/>
    <w:rsid w:val="000C25FE"/>
    <w:rsid w:val="000C70C0"/>
    <w:rsid w:val="000D1B0A"/>
    <w:rsid w:val="000D2F5C"/>
    <w:rsid w:val="000D3202"/>
    <w:rsid w:val="000D48B2"/>
    <w:rsid w:val="000E525D"/>
    <w:rsid w:val="000F6D02"/>
    <w:rsid w:val="00100B79"/>
    <w:rsid w:val="00103868"/>
    <w:rsid w:val="00112B56"/>
    <w:rsid w:val="0012169B"/>
    <w:rsid w:val="001244E6"/>
    <w:rsid w:val="0012611D"/>
    <w:rsid w:val="001300C4"/>
    <w:rsid w:val="001308F0"/>
    <w:rsid w:val="00130A6D"/>
    <w:rsid w:val="00132F2D"/>
    <w:rsid w:val="00143379"/>
    <w:rsid w:val="00143624"/>
    <w:rsid w:val="0015269B"/>
    <w:rsid w:val="001555FB"/>
    <w:rsid w:val="0016325A"/>
    <w:rsid w:val="001831B2"/>
    <w:rsid w:val="001A04D0"/>
    <w:rsid w:val="001A3DFD"/>
    <w:rsid w:val="001A3FA6"/>
    <w:rsid w:val="001B733D"/>
    <w:rsid w:val="001C554C"/>
    <w:rsid w:val="001E7CDA"/>
    <w:rsid w:val="001F13F4"/>
    <w:rsid w:val="001F2653"/>
    <w:rsid w:val="00202A12"/>
    <w:rsid w:val="00202B13"/>
    <w:rsid w:val="0020470A"/>
    <w:rsid w:val="00215608"/>
    <w:rsid w:val="00235EA4"/>
    <w:rsid w:val="00236B6E"/>
    <w:rsid w:val="00243D4F"/>
    <w:rsid w:val="00246B29"/>
    <w:rsid w:val="002475E9"/>
    <w:rsid w:val="00250035"/>
    <w:rsid w:val="0025434C"/>
    <w:rsid w:val="00256F42"/>
    <w:rsid w:val="00257FF1"/>
    <w:rsid w:val="00264619"/>
    <w:rsid w:val="00271505"/>
    <w:rsid w:val="00272758"/>
    <w:rsid w:val="00273B24"/>
    <w:rsid w:val="00286FBB"/>
    <w:rsid w:val="002902AF"/>
    <w:rsid w:val="002A3D1B"/>
    <w:rsid w:val="002A6BAE"/>
    <w:rsid w:val="002B6FB1"/>
    <w:rsid w:val="002C0E00"/>
    <w:rsid w:val="002D1A11"/>
    <w:rsid w:val="002D2426"/>
    <w:rsid w:val="002E2FA6"/>
    <w:rsid w:val="002F2631"/>
    <w:rsid w:val="002F733A"/>
    <w:rsid w:val="00302E9A"/>
    <w:rsid w:val="00303097"/>
    <w:rsid w:val="00310975"/>
    <w:rsid w:val="00330DC4"/>
    <w:rsid w:val="003333A1"/>
    <w:rsid w:val="003349AD"/>
    <w:rsid w:val="003407FA"/>
    <w:rsid w:val="00345A98"/>
    <w:rsid w:val="0034632C"/>
    <w:rsid w:val="003825AF"/>
    <w:rsid w:val="00385164"/>
    <w:rsid w:val="00386192"/>
    <w:rsid w:val="0039251A"/>
    <w:rsid w:val="00393E4E"/>
    <w:rsid w:val="00397C07"/>
    <w:rsid w:val="003A2C19"/>
    <w:rsid w:val="003A7B48"/>
    <w:rsid w:val="003B1929"/>
    <w:rsid w:val="003B1AA4"/>
    <w:rsid w:val="003B6789"/>
    <w:rsid w:val="003B70C6"/>
    <w:rsid w:val="003C0DCE"/>
    <w:rsid w:val="003C1496"/>
    <w:rsid w:val="003D0FBF"/>
    <w:rsid w:val="003D3EB9"/>
    <w:rsid w:val="003E3585"/>
    <w:rsid w:val="003E3CF5"/>
    <w:rsid w:val="003E57CB"/>
    <w:rsid w:val="003F348F"/>
    <w:rsid w:val="003F51B5"/>
    <w:rsid w:val="00423BF2"/>
    <w:rsid w:val="004273AD"/>
    <w:rsid w:val="00430D8C"/>
    <w:rsid w:val="00431C3A"/>
    <w:rsid w:val="00432CCF"/>
    <w:rsid w:val="004361D8"/>
    <w:rsid w:val="00441DE5"/>
    <w:rsid w:val="00454413"/>
    <w:rsid w:val="00454D06"/>
    <w:rsid w:val="004560B0"/>
    <w:rsid w:val="00457B3A"/>
    <w:rsid w:val="00470E67"/>
    <w:rsid w:val="00475B86"/>
    <w:rsid w:val="00483FF8"/>
    <w:rsid w:val="00485550"/>
    <w:rsid w:val="0049259A"/>
    <w:rsid w:val="00497322"/>
    <w:rsid w:val="004A23EE"/>
    <w:rsid w:val="004A3FA4"/>
    <w:rsid w:val="004A46CF"/>
    <w:rsid w:val="004A48F0"/>
    <w:rsid w:val="004C1380"/>
    <w:rsid w:val="004D2630"/>
    <w:rsid w:val="004D28CE"/>
    <w:rsid w:val="004D45BB"/>
    <w:rsid w:val="004D72ED"/>
    <w:rsid w:val="004E4586"/>
    <w:rsid w:val="004F0F74"/>
    <w:rsid w:val="004F3634"/>
    <w:rsid w:val="004F3C26"/>
    <w:rsid w:val="004F3CF0"/>
    <w:rsid w:val="005054F2"/>
    <w:rsid w:val="0050709B"/>
    <w:rsid w:val="00511405"/>
    <w:rsid w:val="005118E9"/>
    <w:rsid w:val="00511FF1"/>
    <w:rsid w:val="005121F7"/>
    <w:rsid w:val="00515B97"/>
    <w:rsid w:val="0051750E"/>
    <w:rsid w:val="00527CC5"/>
    <w:rsid w:val="00543653"/>
    <w:rsid w:val="00545472"/>
    <w:rsid w:val="00550E36"/>
    <w:rsid w:val="00551A9D"/>
    <w:rsid w:val="005608C7"/>
    <w:rsid w:val="005710BA"/>
    <w:rsid w:val="00573B7E"/>
    <w:rsid w:val="00574A89"/>
    <w:rsid w:val="0058182E"/>
    <w:rsid w:val="00584F14"/>
    <w:rsid w:val="00585A8F"/>
    <w:rsid w:val="0058772D"/>
    <w:rsid w:val="00590A1D"/>
    <w:rsid w:val="00592AE0"/>
    <w:rsid w:val="00592AF3"/>
    <w:rsid w:val="005936B8"/>
    <w:rsid w:val="005A16C2"/>
    <w:rsid w:val="005A5B46"/>
    <w:rsid w:val="005B0235"/>
    <w:rsid w:val="005B1627"/>
    <w:rsid w:val="005B4D8A"/>
    <w:rsid w:val="005C02BE"/>
    <w:rsid w:val="005C139B"/>
    <w:rsid w:val="005E479B"/>
    <w:rsid w:val="005E5FD0"/>
    <w:rsid w:val="005E7E43"/>
    <w:rsid w:val="005F3B92"/>
    <w:rsid w:val="00606CEA"/>
    <w:rsid w:val="00613F72"/>
    <w:rsid w:val="00620ACF"/>
    <w:rsid w:val="00623066"/>
    <w:rsid w:val="006319ED"/>
    <w:rsid w:val="006354DB"/>
    <w:rsid w:val="0064326D"/>
    <w:rsid w:val="00643B49"/>
    <w:rsid w:val="00647719"/>
    <w:rsid w:val="00666DB4"/>
    <w:rsid w:val="00677045"/>
    <w:rsid w:val="00683934"/>
    <w:rsid w:val="00692EBE"/>
    <w:rsid w:val="00697AB5"/>
    <w:rsid w:val="006A7D38"/>
    <w:rsid w:val="006B23B3"/>
    <w:rsid w:val="006C53C5"/>
    <w:rsid w:val="006C6F6C"/>
    <w:rsid w:val="006D57D5"/>
    <w:rsid w:val="006D74EE"/>
    <w:rsid w:val="006D7566"/>
    <w:rsid w:val="006E4F2D"/>
    <w:rsid w:val="006F4540"/>
    <w:rsid w:val="006F7BFE"/>
    <w:rsid w:val="00700940"/>
    <w:rsid w:val="00712DEE"/>
    <w:rsid w:val="00713F79"/>
    <w:rsid w:val="00714317"/>
    <w:rsid w:val="007205E3"/>
    <w:rsid w:val="00722B57"/>
    <w:rsid w:val="0072311B"/>
    <w:rsid w:val="0072333A"/>
    <w:rsid w:val="00723A7C"/>
    <w:rsid w:val="00730566"/>
    <w:rsid w:val="00733F3E"/>
    <w:rsid w:val="00741A50"/>
    <w:rsid w:val="00744073"/>
    <w:rsid w:val="007546ED"/>
    <w:rsid w:val="0076315E"/>
    <w:rsid w:val="00763B3D"/>
    <w:rsid w:val="00764C70"/>
    <w:rsid w:val="007760F9"/>
    <w:rsid w:val="007828B8"/>
    <w:rsid w:val="00795E06"/>
    <w:rsid w:val="007A2316"/>
    <w:rsid w:val="007B1BFC"/>
    <w:rsid w:val="007B7E96"/>
    <w:rsid w:val="007C7725"/>
    <w:rsid w:val="007D5C7D"/>
    <w:rsid w:val="007D69F5"/>
    <w:rsid w:val="007F1173"/>
    <w:rsid w:val="007F3007"/>
    <w:rsid w:val="007F5D7B"/>
    <w:rsid w:val="007F5F0F"/>
    <w:rsid w:val="008000F1"/>
    <w:rsid w:val="00801501"/>
    <w:rsid w:val="00805816"/>
    <w:rsid w:val="00805B3B"/>
    <w:rsid w:val="00807B51"/>
    <w:rsid w:val="00807E88"/>
    <w:rsid w:val="00811F20"/>
    <w:rsid w:val="00817902"/>
    <w:rsid w:val="00824DCF"/>
    <w:rsid w:val="00846FA3"/>
    <w:rsid w:val="008539BE"/>
    <w:rsid w:val="00863C1F"/>
    <w:rsid w:val="00867132"/>
    <w:rsid w:val="00867A00"/>
    <w:rsid w:val="00877003"/>
    <w:rsid w:val="00890747"/>
    <w:rsid w:val="008945D5"/>
    <w:rsid w:val="00894BB1"/>
    <w:rsid w:val="00897B9F"/>
    <w:rsid w:val="008A2A95"/>
    <w:rsid w:val="008B6EAC"/>
    <w:rsid w:val="008C4B0B"/>
    <w:rsid w:val="008C7FFA"/>
    <w:rsid w:val="008D0D61"/>
    <w:rsid w:val="008D4784"/>
    <w:rsid w:val="008D62B3"/>
    <w:rsid w:val="00920E2A"/>
    <w:rsid w:val="0092775E"/>
    <w:rsid w:val="00927B7A"/>
    <w:rsid w:val="00930233"/>
    <w:rsid w:val="00941BF1"/>
    <w:rsid w:val="00947A7A"/>
    <w:rsid w:val="00957357"/>
    <w:rsid w:val="0096580A"/>
    <w:rsid w:val="00965F0A"/>
    <w:rsid w:val="00972A4E"/>
    <w:rsid w:val="00977618"/>
    <w:rsid w:val="009873B8"/>
    <w:rsid w:val="00990C09"/>
    <w:rsid w:val="00992114"/>
    <w:rsid w:val="00995413"/>
    <w:rsid w:val="009A5044"/>
    <w:rsid w:val="009B1D49"/>
    <w:rsid w:val="009C1930"/>
    <w:rsid w:val="009D0CAF"/>
    <w:rsid w:val="009E1C8C"/>
    <w:rsid w:val="009E3FB5"/>
    <w:rsid w:val="00A06E0A"/>
    <w:rsid w:val="00A10401"/>
    <w:rsid w:val="00A20958"/>
    <w:rsid w:val="00A2744C"/>
    <w:rsid w:val="00A348FA"/>
    <w:rsid w:val="00A34DFC"/>
    <w:rsid w:val="00A37129"/>
    <w:rsid w:val="00A52965"/>
    <w:rsid w:val="00A53C92"/>
    <w:rsid w:val="00A64EAF"/>
    <w:rsid w:val="00A83B76"/>
    <w:rsid w:val="00AA22E4"/>
    <w:rsid w:val="00AB5025"/>
    <w:rsid w:val="00AB5991"/>
    <w:rsid w:val="00AB69ED"/>
    <w:rsid w:val="00AB6DAA"/>
    <w:rsid w:val="00AC07C0"/>
    <w:rsid w:val="00AC0E44"/>
    <w:rsid w:val="00AC4D7B"/>
    <w:rsid w:val="00AC7FA0"/>
    <w:rsid w:val="00AD2795"/>
    <w:rsid w:val="00AE1045"/>
    <w:rsid w:val="00AF014A"/>
    <w:rsid w:val="00AF036C"/>
    <w:rsid w:val="00AF0B2D"/>
    <w:rsid w:val="00AF338E"/>
    <w:rsid w:val="00AF7123"/>
    <w:rsid w:val="00B05AA1"/>
    <w:rsid w:val="00B067FC"/>
    <w:rsid w:val="00B13C5E"/>
    <w:rsid w:val="00B1643F"/>
    <w:rsid w:val="00B21B62"/>
    <w:rsid w:val="00B22DAF"/>
    <w:rsid w:val="00B23918"/>
    <w:rsid w:val="00B24BFA"/>
    <w:rsid w:val="00B32EDC"/>
    <w:rsid w:val="00B3549A"/>
    <w:rsid w:val="00B40364"/>
    <w:rsid w:val="00B52A52"/>
    <w:rsid w:val="00B65BD3"/>
    <w:rsid w:val="00B67223"/>
    <w:rsid w:val="00B7490F"/>
    <w:rsid w:val="00B76846"/>
    <w:rsid w:val="00B77DA4"/>
    <w:rsid w:val="00B82797"/>
    <w:rsid w:val="00B90435"/>
    <w:rsid w:val="00B91EBB"/>
    <w:rsid w:val="00B93587"/>
    <w:rsid w:val="00B94C0E"/>
    <w:rsid w:val="00B9691A"/>
    <w:rsid w:val="00BB57F7"/>
    <w:rsid w:val="00BB6079"/>
    <w:rsid w:val="00BC25C4"/>
    <w:rsid w:val="00BC42D6"/>
    <w:rsid w:val="00BC59B6"/>
    <w:rsid w:val="00BC5D33"/>
    <w:rsid w:val="00BD738A"/>
    <w:rsid w:val="00BF18A8"/>
    <w:rsid w:val="00C016C1"/>
    <w:rsid w:val="00C21F67"/>
    <w:rsid w:val="00C24811"/>
    <w:rsid w:val="00C276FE"/>
    <w:rsid w:val="00C30556"/>
    <w:rsid w:val="00C37408"/>
    <w:rsid w:val="00C44AFB"/>
    <w:rsid w:val="00C461D1"/>
    <w:rsid w:val="00C638B0"/>
    <w:rsid w:val="00C63F35"/>
    <w:rsid w:val="00C73454"/>
    <w:rsid w:val="00C7386A"/>
    <w:rsid w:val="00C75714"/>
    <w:rsid w:val="00C82ECC"/>
    <w:rsid w:val="00C91A58"/>
    <w:rsid w:val="00C91AF8"/>
    <w:rsid w:val="00C961A9"/>
    <w:rsid w:val="00CA02EC"/>
    <w:rsid w:val="00CA2286"/>
    <w:rsid w:val="00CA255F"/>
    <w:rsid w:val="00CA3AB6"/>
    <w:rsid w:val="00CA3B62"/>
    <w:rsid w:val="00CA4671"/>
    <w:rsid w:val="00CB0DBC"/>
    <w:rsid w:val="00CB298D"/>
    <w:rsid w:val="00CB3947"/>
    <w:rsid w:val="00CC1CC9"/>
    <w:rsid w:val="00CC5C13"/>
    <w:rsid w:val="00CC5F72"/>
    <w:rsid w:val="00CD01CD"/>
    <w:rsid w:val="00CD27BA"/>
    <w:rsid w:val="00D00903"/>
    <w:rsid w:val="00D164B8"/>
    <w:rsid w:val="00D20275"/>
    <w:rsid w:val="00D34B6C"/>
    <w:rsid w:val="00D37F41"/>
    <w:rsid w:val="00D43677"/>
    <w:rsid w:val="00D56732"/>
    <w:rsid w:val="00D62B0E"/>
    <w:rsid w:val="00D70667"/>
    <w:rsid w:val="00D71F24"/>
    <w:rsid w:val="00D90201"/>
    <w:rsid w:val="00D902BD"/>
    <w:rsid w:val="00D95951"/>
    <w:rsid w:val="00DA233D"/>
    <w:rsid w:val="00DA2DE5"/>
    <w:rsid w:val="00DA700D"/>
    <w:rsid w:val="00DB757E"/>
    <w:rsid w:val="00DD280E"/>
    <w:rsid w:val="00DE1C30"/>
    <w:rsid w:val="00DF0464"/>
    <w:rsid w:val="00DF204D"/>
    <w:rsid w:val="00DF38F6"/>
    <w:rsid w:val="00E050D1"/>
    <w:rsid w:val="00E143C4"/>
    <w:rsid w:val="00E14DE6"/>
    <w:rsid w:val="00E31479"/>
    <w:rsid w:val="00E41106"/>
    <w:rsid w:val="00E61F59"/>
    <w:rsid w:val="00E76FB0"/>
    <w:rsid w:val="00E81EAA"/>
    <w:rsid w:val="00E84AD9"/>
    <w:rsid w:val="00E84ED9"/>
    <w:rsid w:val="00E93B05"/>
    <w:rsid w:val="00EA1162"/>
    <w:rsid w:val="00EB2561"/>
    <w:rsid w:val="00EB7AE6"/>
    <w:rsid w:val="00EB7D82"/>
    <w:rsid w:val="00EC3ECA"/>
    <w:rsid w:val="00ED1DE5"/>
    <w:rsid w:val="00ED4F75"/>
    <w:rsid w:val="00EE25FB"/>
    <w:rsid w:val="00EF1239"/>
    <w:rsid w:val="00EF5BC1"/>
    <w:rsid w:val="00F14F42"/>
    <w:rsid w:val="00F2415C"/>
    <w:rsid w:val="00F251F8"/>
    <w:rsid w:val="00F319A2"/>
    <w:rsid w:val="00F35150"/>
    <w:rsid w:val="00F36EFA"/>
    <w:rsid w:val="00F52B72"/>
    <w:rsid w:val="00F63AA0"/>
    <w:rsid w:val="00F7301D"/>
    <w:rsid w:val="00F82C3A"/>
    <w:rsid w:val="00F83193"/>
    <w:rsid w:val="00F978E7"/>
    <w:rsid w:val="00FA4EE6"/>
    <w:rsid w:val="00FA721B"/>
    <w:rsid w:val="00FC4735"/>
    <w:rsid w:val="00FD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7">
      <v:textbox inset="0,0,0,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25"/>
        <o:entry new="27" old="25"/>
        <o:entry new="28" old="0"/>
        <o:entry new="29" old="28"/>
        <o:entry new="30" old="28"/>
        <o:entry new="31" old="28"/>
        <o:entry new="32" old="0"/>
        <o:entry new="33" old="32"/>
        <o:entry new="34" old="0"/>
        <o:entry new="35" old="34"/>
        <o:entry new="36" old="34"/>
        <o:entry new="37" old="0"/>
        <o:entry new="38" old="37"/>
        <o:entry new="39" old="0"/>
        <o:entry new="40" old="39"/>
        <o:entry new="41" old="0"/>
        <o:entry new="42" old="41"/>
        <o:entry new="43" old="0"/>
        <o:entry new="44" old="43"/>
        <o:entry new="45" old="0"/>
        <o:entry new="46" old="0"/>
        <o:entry new="47" old="46"/>
        <o:entry new="48" old="46"/>
        <o:entry new="49" old="46"/>
        <o:entry new="50" old="0"/>
        <o:entry new="51" old="0"/>
        <o:entry new="52" old="51"/>
        <o:entry new="53" old="0"/>
        <o:entry new="54" old="0"/>
        <o:entry new="55" old="54"/>
        <o:entry new="56" old="0"/>
        <o:entry new="57" old="0"/>
        <o:entry new="58" old="0"/>
        <o:entry new="59" old="58"/>
        <o:entry new="60" old="58"/>
        <o:entry new="61" old="0"/>
        <o:entry new="62" old="0"/>
        <o:entry new="63" old="0"/>
        <o:entry new="64" old="0"/>
        <o:entry new="65" old="64"/>
        <o:entry new="66" old="64"/>
        <o:entry new="67" old="53"/>
        <o:entry new="68" old="53"/>
        <o:entry new="69" old="53"/>
        <o:entry new="70" old="0"/>
        <o:entry new="71" old="0"/>
        <o:entry new="72" old="0"/>
        <o:entry new="73" old="0"/>
        <o:entry new="74" old="0"/>
        <o:entry new="76" old="0"/>
        <o:entry new="77" old="76"/>
        <o:entry new="78" old="76"/>
        <o:entry new="79" old="76"/>
        <o:entry new="80" old="76"/>
        <o:entry new="81" old="76"/>
        <o:entry new="82" old="76"/>
        <o:entry new="83" old="76"/>
        <o:entry new="84" old="76"/>
        <o:entry new="85" old="0"/>
        <o:entry new="86" old="0"/>
        <o:entry new="87" old="0"/>
        <o:entry new="88" old="0"/>
        <o:entry new="89" old="88"/>
        <o:entry new="90" old="0"/>
        <o:entry new="91" old="0"/>
        <o:entry new="92" old="91"/>
        <o:entry new="93" old="0"/>
        <o:entry new="94" old="0"/>
        <o:entry new="95" old="94"/>
        <o:entry new="96" old="0"/>
        <o:entry new="97" old="0"/>
        <o:entry new="98" old="0"/>
        <o:entry new="9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1A11"/>
    <w:rPr>
      <w:sz w:val="24"/>
      <w:szCs w:val="24"/>
      <w:lang w:val="en-GB" w:eastAsia="sv-SE"/>
    </w:rPr>
  </w:style>
  <w:style w:type="paragraph" w:styleId="Overskrift1">
    <w:name w:val="heading 1"/>
    <w:basedOn w:val="Normal"/>
    <w:next w:val="Normal"/>
    <w:qFormat/>
    <w:rsid w:val="002D1A11"/>
    <w:pPr>
      <w:keepNext/>
      <w:outlineLvl w:val="0"/>
    </w:pPr>
    <w:rPr>
      <w:rFonts w:ascii="Arial" w:hAnsi="Arial" w:cs="Arial"/>
      <w:b/>
      <w:bCs/>
      <w:sz w:val="28"/>
      <w:lang w:val="en-US"/>
    </w:rPr>
  </w:style>
  <w:style w:type="paragraph" w:styleId="Overskrift2">
    <w:name w:val="heading 2"/>
    <w:basedOn w:val="Normal"/>
    <w:next w:val="Normal"/>
    <w:qFormat/>
    <w:rsid w:val="002D1A11"/>
    <w:pPr>
      <w:keepNext/>
      <w:outlineLvl w:val="1"/>
    </w:pPr>
    <w:rPr>
      <w:rFonts w:ascii="Arial" w:hAnsi="Arial" w:cs="Arial"/>
      <w:b/>
      <w:bCs/>
      <w:sz w:val="18"/>
      <w:lang w:val="en-US"/>
    </w:rPr>
  </w:style>
  <w:style w:type="paragraph" w:styleId="Overskrift3">
    <w:name w:val="heading 3"/>
    <w:basedOn w:val="Normal"/>
    <w:next w:val="Normal"/>
    <w:qFormat/>
    <w:rsid w:val="002D1A11"/>
    <w:pPr>
      <w:keepNext/>
      <w:jc w:val="center"/>
      <w:outlineLvl w:val="2"/>
    </w:pPr>
    <w:rPr>
      <w:rFonts w:ascii="Arial" w:hAnsi="Arial"/>
      <w:i/>
      <w:iCs/>
      <w:sz w:val="20"/>
      <w:lang w:eastAsia="en-US"/>
    </w:rPr>
  </w:style>
  <w:style w:type="paragraph" w:styleId="Overskrift4">
    <w:name w:val="heading 4"/>
    <w:basedOn w:val="Normal"/>
    <w:next w:val="Normal"/>
    <w:qFormat/>
    <w:rsid w:val="002D1A11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color w:val="000000"/>
      <w:sz w:val="20"/>
      <w:szCs w:val="36"/>
      <w:lang w:val="nb-NO" w:eastAsia="en-US"/>
    </w:rPr>
  </w:style>
  <w:style w:type="paragraph" w:styleId="Overskrift5">
    <w:name w:val="heading 5"/>
    <w:basedOn w:val="Normal"/>
    <w:next w:val="Normal"/>
    <w:qFormat/>
    <w:rsid w:val="002D1A11"/>
    <w:pPr>
      <w:keepNext/>
      <w:outlineLvl w:val="4"/>
    </w:pPr>
    <w:rPr>
      <w:rFonts w:ascii="Arial" w:hAnsi="Arial" w:cs="Arial"/>
      <w:b/>
      <w:bCs/>
      <w:sz w:val="20"/>
      <w:lang w:val="en-US"/>
    </w:rPr>
  </w:style>
  <w:style w:type="paragraph" w:styleId="Overskrift6">
    <w:name w:val="heading 6"/>
    <w:basedOn w:val="Normal"/>
    <w:next w:val="Normal"/>
    <w:qFormat/>
    <w:rsid w:val="002D1A11"/>
    <w:pPr>
      <w:keepNext/>
      <w:jc w:val="center"/>
      <w:outlineLvl w:val="5"/>
    </w:pPr>
    <w:rPr>
      <w:rFonts w:ascii="Arial" w:hAnsi="Arial"/>
      <w:b/>
      <w:bCs/>
      <w:sz w:val="36"/>
      <w:lang w:eastAsia="en-US"/>
    </w:rPr>
  </w:style>
  <w:style w:type="paragraph" w:styleId="Overskrift7">
    <w:name w:val="heading 7"/>
    <w:basedOn w:val="Normal"/>
    <w:next w:val="Normal"/>
    <w:qFormat/>
    <w:rsid w:val="002D1A11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lang w:val="en-US"/>
    </w:rPr>
  </w:style>
  <w:style w:type="paragraph" w:styleId="Overskrift8">
    <w:name w:val="heading 8"/>
    <w:basedOn w:val="Normal"/>
    <w:next w:val="Normal"/>
    <w:qFormat/>
    <w:rsid w:val="002D1A11"/>
    <w:pPr>
      <w:keepNext/>
      <w:outlineLvl w:val="7"/>
    </w:pPr>
    <w:rPr>
      <w:rFonts w:ascii="Arial" w:hAnsi="Arial" w:cs="Arial"/>
      <w:b/>
      <w:bCs/>
      <w:sz w:val="28"/>
      <w:u w:val="single"/>
      <w:lang w:val="sv-SE"/>
    </w:rPr>
  </w:style>
  <w:style w:type="paragraph" w:styleId="Overskrift9">
    <w:name w:val="heading 9"/>
    <w:basedOn w:val="Normal"/>
    <w:next w:val="Normal"/>
    <w:qFormat/>
    <w:rsid w:val="002D1A11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D1A11"/>
    <w:pPr>
      <w:tabs>
        <w:tab w:val="center" w:pos="4536"/>
        <w:tab w:val="right" w:pos="9072"/>
      </w:tabs>
      <w:jc w:val="center"/>
    </w:pPr>
    <w:rPr>
      <w:rFonts w:ascii="Times" w:hAnsi="Times"/>
      <w:sz w:val="20"/>
      <w:szCs w:val="20"/>
      <w:lang w:val="nn-NO" w:eastAsia="nb-NO"/>
    </w:rPr>
  </w:style>
  <w:style w:type="paragraph" w:styleId="Indholdsfortegnelse1">
    <w:name w:val="toc 1"/>
    <w:basedOn w:val="Overskrift1"/>
    <w:next w:val="Normal"/>
    <w:autoRedefine/>
    <w:uiPriority w:val="39"/>
    <w:rsid w:val="00202B13"/>
    <w:pPr>
      <w:keepNext w:val="0"/>
      <w:tabs>
        <w:tab w:val="right" w:leader="dot" w:pos="9593"/>
      </w:tabs>
      <w:outlineLvl w:val="9"/>
    </w:pPr>
    <w:rPr>
      <w:b w:val="0"/>
      <w:bCs w:val="0"/>
      <w:noProof/>
      <w:color w:val="000000"/>
      <w:sz w:val="22"/>
      <w:szCs w:val="22"/>
      <w:lang w:val="sv-SE"/>
    </w:rPr>
  </w:style>
  <w:style w:type="paragraph" w:styleId="Sidehoved">
    <w:name w:val="header"/>
    <w:basedOn w:val="Normal"/>
    <w:rsid w:val="002D1A1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2D1A11"/>
    <w:pPr>
      <w:autoSpaceDE w:val="0"/>
      <w:autoSpaceDN w:val="0"/>
      <w:adjustRightInd w:val="0"/>
    </w:pPr>
    <w:rPr>
      <w:rFonts w:ascii="Arial" w:hAnsi="Arial" w:cs="Arial"/>
      <w:lang w:val="sv-SE" w:eastAsia="sv-SE"/>
    </w:rPr>
  </w:style>
  <w:style w:type="paragraph" w:styleId="Brdtekst">
    <w:name w:val="Body Text"/>
    <w:basedOn w:val="Normal"/>
    <w:rsid w:val="002D1A11"/>
    <w:rPr>
      <w:rFonts w:ascii="Arial" w:hAnsi="Arial" w:cs="Arial"/>
      <w:sz w:val="18"/>
      <w:lang w:val="en-US"/>
    </w:rPr>
  </w:style>
  <w:style w:type="paragraph" w:styleId="Brdtekst2">
    <w:name w:val="Body Text 2"/>
    <w:basedOn w:val="Normal"/>
    <w:rsid w:val="002D1A11"/>
    <w:rPr>
      <w:rFonts w:ascii="Arial" w:hAnsi="Arial"/>
      <w:sz w:val="22"/>
      <w:szCs w:val="20"/>
      <w:lang w:val="nn-NO" w:eastAsia="nb-NO"/>
    </w:rPr>
  </w:style>
  <w:style w:type="paragraph" w:styleId="Indholdsfortegnelse2">
    <w:name w:val="toc 2"/>
    <w:basedOn w:val="Overskrift2"/>
    <w:next w:val="Normal"/>
    <w:autoRedefine/>
    <w:uiPriority w:val="39"/>
    <w:rsid w:val="00264619"/>
    <w:pPr>
      <w:tabs>
        <w:tab w:val="right" w:leader="dot" w:pos="9593"/>
      </w:tabs>
    </w:pPr>
    <w:rPr>
      <w:b w:val="0"/>
      <w:noProof/>
      <w:sz w:val="24"/>
    </w:rPr>
  </w:style>
  <w:style w:type="paragraph" w:styleId="Indeks1">
    <w:name w:val="index 1"/>
    <w:basedOn w:val="Normal"/>
    <w:next w:val="Normal"/>
    <w:autoRedefine/>
    <w:semiHidden/>
    <w:rsid w:val="002D1A11"/>
    <w:pPr>
      <w:ind w:left="240" w:hanging="240"/>
    </w:pPr>
  </w:style>
  <w:style w:type="paragraph" w:styleId="Indholdsfortegnelse3">
    <w:name w:val="toc 3"/>
    <w:basedOn w:val="Overskrift3"/>
    <w:next w:val="Normal"/>
    <w:autoRedefine/>
    <w:uiPriority w:val="39"/>
    <w:rsid w:val="00202B13"/>
    <w:pPr>
      <w:tabs>
        <w:tab w:val="right" w:leader="dot" w:pos="9593"/>
      </w:tabs>
      <w:ind w:left="480"/>
      <w:jc w:val="right"/>
    </w:pPr>
    <w:rPr>
      <w:i w:val="0"/>
      <w:noProof/>
      <w:color w:val="000000"/>
      <w:sz w:val="22"/>
      <w:szCs w:val="22"/>
      <w:lang w:val="sv-SE"/>
    </w:rPr>
  </w:style>
  <w:style w:type="paragraph" w:styleId="Indholdsfortegnelse4">
    <w:name w:val="toc 4"/>
    <w:basedOn w:val="Normal"/>
    <w:next w:val="Normal"/>
    <w:autoRedefine/>
    <w:semiHidden/>
    <w:rsid w:val="002D1A11"/>
    <w:pPr>
      <w:ind w:left="720"/>
    </w:pPr>
  </w:style>
  <w:style w:type="paragraph" w:styleId="Indholdsfortegnelse5">
    <w:name w:val="toc 5"/>
    <w:basedOn w:val="Normal"/>
    <w:next w:val="Normal"/>
    <w:autoRedefine/>
    <w:semiHidden/>
    <w:rsid w:val="002D1A11"/>
    <w:pPr>
      <w:ind w:left="960"/>
    </w:pPr>
  </w:style>
  <w:style w:type="paragraph" w:styleId="Indholdsfortegnelse6">
    <w:name w:val="toc 6"/>
    <w:basedOn w:val="Normal"/>
    <w:next w:val="Normal"/>
    <w:autoRedefine/>
    <w:semiHidden/>
    <w:rsid w:val="002D1A11"/>
    <w:pPr>
      <w:ind w:left="1200"/>
    </w:pPr>
  </w:style>
  <w:style w:type="paragraph" w:styleId="Indholdsfortegnelse7">
    <w:name w:val="toc 7"/>
    <w:basedOn w:val="Normal"/>
    <w:next w:val="Normal"/>
    <w:autoRedefine/>
    <w:semiHidden/>
    <w:rsid w:val="002D1A11"/>
    <w:pPr>
      <w:ind w:left="1440"/>
    </w:pPr>
  </w:style>
  <w:style w:type="paragraph" w:styleId="Indholdsfortegnelse8">
    <w:name w:val="toc 8"/>
    <w:basedOn w:val="Normal"/>
    <w:next w:val="Normal"/>
    <w:autoRedefine/>
    <w:semiHidden/>
    <w:rsid w:val="002D1A11"/>
    <w:pPr>
      <w:ind w:left="1680"/>
    </w:pPr>
  </w:style>
  <w:style w:type="paragraph" w:styleId="Indholdsfortegnelse9">
    <w:name w:val="toc 9"/>
    <w:basedOn w:val="Normal"/>
    <w:next w:val="Normal"/>
    <w:autoRedefine/>
    <w:semiHidden/>
    <w:rsid w:val="002D1A11"/>
    <w:pPr>
      <w:ind w:left="1920"/>
    </w:pPr>
  </w:style>
  <w:style w:type="character" w:styleId="Hyperlink">
    <w:name w:val="Hyperlink"/>
    <w:basedOn w:val="Standardskrifttypeiafsnit"/>
    <w:uiPriority w:val="99"/>
    <w:rsid w:val="002D1A11"/>
    <w:rPr>
      <w:color w:val="0000FF"/>
      <w:u w:val="single"/>
    </w:rPr>
  </w:style>
  <w:style w:type="character" w:styleId="Sidetal">
    <w:name w:val="page number"/>
    <w:basedOn w:val="Standardskrifttypeiafsnit"/>
    <w:rsid w:val="002D1A11"/>
  </w:style>
  <w:style w:type="paragraph" w:styleId="Brdtekst3">
    <w:name w:val="Body Text 3"/>
    <w:basedOn w:val="Normal"/>
    <w:rsid w:val="002D1A11"/>
    <w:rPr>
      <w:rFonts w:ascii="Arial" w:hAnsi="Arial" w:cs="Arial"/>
      <w:b/>
      <w:bCs/>
      <w:sz w:val="20"/>
    </w:rPr>
  </w:style>
  <w:style w:type="character" w:styleId="BesgtHyperlink">
    <w:name w:val="FollowedHyperlink"/>
    <w:basedOn w:val="Standardskrifttypeiafsnit"/>
    <w:rsid w:val="002D1A11"/>
    <w:rPr>
      <w:color w:val="800080"/>
      <w:u w:val="single"/>
    </w:rPr>
  </w:style>
  <w:style w:type="paragraph" w:styleId="Brdtekstindrykning2">
    <w:name w:val="Body Text Indent 2"/>
    <w:basedOn w:val="Normal"/>
    <w:rsid w:val="002D1A11"/>
    <w:pPr>
      <w:tabs>
        <w:tab w:val="left" w:pos="960"/>
      </w:tabs>
      <w:ind w:left="496" w:hanging="496"/>
    </w:pPr>
    <w:rPr>
      <w:rFonts w:ascii="Arial" w:hAnsi="Arial"/>
      <w:sz w:val="22"/>
      <w:szCs w:val="20"/>
      <w:lang w:val="nn-NO" w:eastAsia="nb-NO"/>
    </w:rPr>
  </w:style>
  <w:style w:type="paragraph" w:styleId="Indeksoverskrift">
    <w:name w:val="index heading"/>
    <w:basedOn w:val="Normal"/>
    <w:next w:val="Indeks1"/>
    <w:semiHidden/>
    <w:rsid w:val="002D1A11"/>
    <w:rPr>
      <w:rFonts w:ascii="Arial" w:hAnsi="Arial"/>
      <w:b/>
      <w:sz w:val="20"/>
      <w:szCs w:val="20"/>
      <w:lang w:val="nn-NO" w:eastAsia="nb-NO"/>
    </w:rPr>
  </w:style>
  <w:style w:type="paragraph" w:customStyle="1" w:styleId="Markeringsbobletekst1">
    <w:name w:val="Markeringsbobletekst1"/>
    <w:basedOn w:val="Normal"/>
    <w:semiHidden/>
    <w:rsid w:val="002D1A11"/>
    <w:rPr>
      <w:rFonts w:ascii="Tahoma" w:hAnsi="Tahoma" w:cs="Tahoma"/>
      <w:sz w:val="16"/>
      <w:szCs w:val="16"/>
    </w:rPr>
  </w:style>
  <w:style w:type="paragraph" w:customStyle="1" w:styleId="header2">
    <w:name w:val="header2"/>
    <w:basedOn w:val="Normal"/>
    <w:rsid w:val="00B65BD3"/>
    <w:rPr>
      <w:b/>
      <w:bCs/>
      <w:lang w:val="en-US" w:eastAsia="en-US"/>
    </w:rPr>
  </w:style>
  <w:style w:type="paragraph" w:customStyle="1" w:styleId="poffset2">
    <w:name w:val="poffset2"/>
    <w:basedOn w:val="Normal"/>
    <w:rsid w:val="00B65BD3"/>
    <w:pPr>
      <w:ind w:left="720"/>
    </w:pPr>
    <w:rPr>
      <w:lang w:val="en-US" w:eastAsia="en-US"/>
    </w:rPr>
  </w:style>
  <w:style w:type="paragraph" w:styleId="Markeringsbobletekst">
    <w:name w:val="Balloon Text"/>
    <w:basedOn w:val="Normal"/>
    <w:link w:val="MarkeringsbobletekstTegn"/>
    <w:rsid w:val="00B067F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067FC"/>
    <w:rPr>
      <w:rFonts w:ascii="Tahoma" w:hAnsi="Tahoma" w:cs="Tahoma"/>
      <w:sz w:val="16"/>
      <w:szCs w:val="16"/>
      <w:lang w:val="en-GB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A071-0CA7-4407-AEB5-BC4F72B0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ep 04</vt:lpstr>
      <vt:lpstr>Sep 04</vt:lpstr>
    </vt:vector>
  </TitlesOfParts>
  <Company>Systemair AB</Company>
  <LinksUpToDate>false</LinksUpToDate>
  <CharactersWithSpaces>4102</CharactersWithSpaces>
  <SharedDoc>false</SharedDoc>
  <HLinks>
    <vt:vector size="126" baseType="variant">
      <vt:variant>
        <vt:i4>7471223</vt:i4>
      </vt:variant>
      <vt:variant>
        <vt:i4>457</vt:i4>
      </vt:variant>
      <vt:variant>
        <vt:i4>0</vt:i4>
      </vt:variant>
      <vt:variant>
        <vt:i4>5</vt:i4>
      </vt:variant>
      <vt:variant>
        <vt:lpwstr>http://www.systemair./</vt:lpwstr>
      </vt:variant>
      <vt:variant>
        <vt:lpwstr/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950993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950992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950991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950990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950989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950988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950978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950977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950976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95097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95097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950975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950974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950973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950972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95097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95097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95097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95096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9509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04</dc:title>
  <dc:subject/>
  <dc:creator>Niklas Eliasson</dc:creator>
  <cp:keywords/>
  <dc:description/>
  <cp:lastModifiedBy>Leif Kjær Nielsen</cp:lastModifiedBy>
  <cp:revision>2</cp:revision>
  <cp:lastPrinted>2009-10-20T08:55:00Z</cp:lastPrinted>
  <dcterms:created xsi:type="dcterms:W3CDTF">2011-07-04T09:19:00Z</dcterms:created>
  <dcterms:modified xsi:type="dcterms:W3CDTF">2011-07-04T09:19:00Z</dcterms:modified>
</cp:coreProperties>
</file>